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B2" w:rsidRPr="00D23BB2" w:rsidRDefault="00D23BB2" w:rsidP="00D23BB2">
      <w:pPr>
        <w:keepNext/>
        <w:keepLines/>
        <w:spacing w:after="0" w:line="240" w:lineRule="auto"/>
        <w:jc w:val="right"/>
        <w:rPr>
          <w:rFonts w:ascii="Times New Roman" w:hAnsi="Times New Roman" w:cs="Times New Roman"/>
        </w:rPr>
      </w:pPr>
      <w:r w:rsidRPr="00D23BB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F96200" wp14:editId="7A314275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B2">
        <w:rPr>
          <w:rFonts w:ascii="Times New Roman" w:hAnsi="Times New Roman" w:cs="Times New Roman"/>
          <w:noProof/>
        </w:rPr>
        <w:t xml:space="preserve"> </w:t>
      </w:r>
    </w:p>
    <w:p w:rsidR="00D23BB2" w:rsidRPr="00D23BB2" w:rsidRDefault="00D23BB2" w:rsidP="00D23BB2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D23BB2" w:rsidRDefault="00D23BB2" w:rsidP="00D23BB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D23BB2" w:rsidRPr="00D23BB2" w:rsidRDefault="00D23BB2" w:rsidP="00D23BB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23BB2">
        <w:rPr>
          <w:sz w:val="30"/>
          <w:szCs w:val="30"/>
        </w:rPr>
        <w:t xml:space="preserve">АДМИНИСТРАЦИЯ  </w:t>
      </w:r>
      <w:proofErr w:type="gramStart"/>
      <w:r w:rsidRPr="00D23BB2">
        <w:rPr>
          <w:sz w:val="30"/>
          <w:szCs w:val="30"/>
        </w:rPr>
        <w:t>ГАВРИЛОВ-ЯМСКОГО</w:t>
      </w:r>
      <w:proofErr w:type="gramEnd"/>
    </w:p>
    <w:p w:rsidR="00D23BB2" w:rsidRPr="00D23BB2" w:rsidRDefault="00D23BB2" w:rsidP="00D23BB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23BB2">
        <w:rPr>
          <w:sz w:val="30"/>
          <w:szCs w:val="30"/>
        </w:rPr>
        <w:t>МУНИЦИПАЛЬНОГО  РАЙОНА</w:t>
      </w:r>
    </w:p>
    <w:p w:rsidR="00D23BB2" w:rsidRPr="00D23BB2" w:rsidRDefault="00D23BB2" w:rsidP="00D23BB2">
      <w:pPr>
        <w:pStyle w:val="3"/>
        <w:keepNext/>
        <w:keepLines/>
        <w:suppressAutoHyphens w:val="0"/>
        <w:spacing w:after="0"/>
        <w:jc w:val="center"/>
      </w:pPr>
      <w:r w:rsidRPr="00D23BB2">
        <w:t xml:space="preserve"> </w:t>
      </w:r>
    </w:p>
    <w:p w:rsidR="00D23BB2" w:rsidRPr="00D23BB2" w:rsidRDefault="00D23BB2" w:rsidP="00D23BB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Pr="00D23BB2">
        <w:rPr>
          <w:rFonts w:ascii="Times New Roman" w:hAnsi="Times New Roman" w:cs="Times New Roman"/>
          <w:b/>
          <w:sz w:val="40"/>
          <w:szCs w:val="40"/>
        </w:rPr>
        <w:t>ОСТАНОВЛЕНИЕ</w:t>
      </w:r>
    </w:p>
    <w:p w:rsidR="00D23BB2" w:rsidRDefault="00D23BB2" w:rsidP="00D23BB2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:rsidR="00D23BB2" w:rsidRPr="00D23BB2" w:rsidRDefault="00D23BB2" w:rsidP="00D23BB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2">
        <w:rPr>
          <w:rFonts w:ascii="Times New Roman" w:hAnsi="Times New Roman" w:cs="Times New Roman"/>
          <w:sz w:val="28"/>
          <w:szCs w:val="28"/>
        </w:rPr>
        <w:t>22.08.2018 № 974</w:t>
      </w:r>
    </w:p>
    <w:p w:rsidR="00D23BB2" w:rsidRPr="00D23BB2" w:rsidRDefault="00D23BB2" w:rsidP="00D23BB2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:rsidR="008B30A0" w:rsidRDefault="006456D5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8B30A0" w:rsidRDefault="008B30A0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B30A0" w:rsidRDefault="008B30A0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611A38" w:rsidRPr="002B17DB" w:rsidRDefault="008B30A0" w:rsidP="0064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5.09.2014 №1302</w:t>
      </w:r>
    </w:p>
    <w:p w:rsidR="00611A38" w:rsidRPr="002B17DB" w:rsidRDefault="00611A38" w:rsidP="0061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64D" w:rsidRDefault="0073764D" w:rsidP="00D23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17F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брания представителей Гаврилов-Ямского муниципального района от </w:t>
      </w:r>
      <w:r w:rsidR="00B053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22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A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622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279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аврилов-Ямского муниципального района на 201</w:t>
      </w:r>
      <w:r w:rsidR="009622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9622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622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</w:t>
      </w:r>
      <w:r w:rsidR="0004118A" w:rsidRPr="0004118A">
        <w:t xml:space="preserve"> </w:t>
      </w:r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Администрации Гаврилов-Ямского муници</w:t>
      </w:r>
      <w:r w:rsidR="00A2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 от </w:t>
      </w:r>
      <w:r w:rsidR="00962279" w:rsidRPr="00962279">
        <w:rPr>
          <w:rFonts w:ascii="Times New Roman" w:hAnsi="Times New Roman" w:cs="Times New Roman"/>
          <w:bCs/>
          <w:sz w:val="28"/>
          <w:szCs w:val="27"/>
        </w:rPr>
        <w:t>04.08.2017 № 817</w:t>
      </w:r>
      <w:r w:rsidR="00962279" w:rsidRPr="001926A8">
        <w:rPr>
          <w:bCs/>
          <w:sz w:val="28"/>
          <w:szCs w:val="27"/>
        </w:rPr>
        <w:t xml:space="preserve"> </w:t>
      </w:r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 разработки,  реализации и оценки эффективности муниципальных программ Гаврилов-Ямского муниципального района» </w:t>
      </w:r>
      <w:r w:rsid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26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-Ямского муниципального района,</w:t>
      </w:r>
      <w:proofErr w:type="gramEnd"/>
    </w:p>
    <w:p w:rsidR="0004118A" w:rsidRPr="0073764D" w:rsidRDefault="0004118A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38" w:rsidRPr="002B17DB" w:rsidRDefault="00611A38" w:rsidP="0051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38" w:rsidRDefault="00611A38" w:rsidP="00D23B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gramStart"/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от 25.09.2014 №1302 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О</w:t>
      </w:r>
      <w:r w:rsidR="00173FC8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ие качественными коммунальными услугами населения Гаврилов-Ямского муниципального района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» на 201</w:t>
      </w:r>
      <w:r w:rsidR="000336B3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96227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70EA0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годы</w:t>
      </w:r>
      <w:r w:rsidR="00E278C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278C3" w:rsidRDefault="00E278C3" w:rsidP="00D23B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Паспорт Программы читать в новой редакции (Приложение 1).</w:t>
      </w:r>
    </w:p>
    <w:p w:rsidR="00E5260F" w:rsidRDefault="00526F9E" w:rsidP="00D23B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E5260F">
        <w:rPr>
          <w:rFonts w:ascii="Times New Roman" w:eastAsia="Calibri" w:hAnsi="Times New Roman" w:cs="Times New Roman"/>
          <w:sz w:val="28"/>
          <w:szCs w:val="28"/>
          <w:lang w:eastAsia="ru-RU"/>
        </w:rPr>
        <w:t>Раздел 3 Программы</w:t>
      </w:r>
      <w:r w:rsidR="00D02A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B17CD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одпрограмм Муниципальной п</w:t>
      </w:r>
      <w:r w:rsidR="00D02AA5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»</w:t>
      </w:r>
      <w:r w:rsidR="00E52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тать в новой редакции (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5260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863826" w:rsidRDefault="00863826" w:rsidP="00D23B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26F9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4 Программы </w:t>
      </w:r>
      <w:r w:rsidR="005B3592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Муниципальной программы»</w:t>
      </w:r>
      <w:r w:rsidR="00343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тать в новой редакции (Приложение </w:t>
      </w:r>
      <w:r w:rsidR="00526F9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9631D3" w:rsidRDefault="00343080" w:rsidP="00D23B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26F9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6 Программы «Система мероприятий Муниципальной программы» читать в новой редакции (Приложение </w:t>
      </w:r>
      <w:r w:rsidR="00526F9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512B8A" w:rsidRPr="00512B8A" w:rsidRDefault="00512B8A" w:rsidP="00D23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B0FB2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ратившим силу </w:t>
      </w:r>
      <w:r w:rsidR="00AB2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. </w:t>
      </w:r>
      <w:r w:rsidR="00BB0FB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B2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AB25F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9E7F15">
        <w:rPr>
          <w:rFonts w:ascii="Times New Roman" w:eastAsia="Calibri" w:hAnsi="Times New Roman" w:cs="Times New Roman"/>
          <w:sz w:val="28"/>
          <w:szCs w:val="28"/>
          <w:lang w:eastAsia="ru-RU"/>
        </w:rPr>
        <w:t>18.06</w:t>
      </w:r>
      <w:r w:rsidR="00BB0FB2">
        <w:rPr>
          <w:rFonts w:ascii="Times New Roman" w:eastAsia="Calibri" w:hAnsi="Times New Roman" w:cs="Times New Roman"/>
          <w:sz w:val="28"/>
          <w:szCs w:val="28"/>
          <w:lang w:eastAsia="ru-RU"/>
        </w:rPr>
        <w:t>.2018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9E7F15">
        <w:rPr>
          <w:rFonts w:ascii="Times New Roman" w:eastAsia="Calibri" w:hAnsi="Times New Roman" w:cs="Times New Roman"/>
          <w:sz w:val="28"/>
          <w:szCs w:val="28"/>
          <w:lang w:eastAsia="ru-RU"/>
        </w:rPr>
        <w:t>716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аврилов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мского муниципального района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5.09.2014 №1302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11A38" w:rsidRPr="002B17DB" w:rsidRDefault="0064126F" w:rsidP="00D23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611A38" w:rsidRPr="002B17DB" w:rsidRDefault="0064126F" w:rsidP="00D23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04118A" w:rsidRDefault="0064126F" w:rsidP="00D23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19" w:rsidRP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E5" w:rsidRPr="003808E5" w:rsidRDefault="00BB0FB2" w:rsidP="00380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3808E5" w:rsidRPr="00380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3808E5" w:rsidRPr="003808E5" w:rsidRDefault="00BB0FB2" w:rsidP="00380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И.Серебряков</w:t>
      </w:r>
      <w:proofErr w:type="spellEnd"/>
    </w:p>
    <w:p w:rsidR="007F343D" w:rsidRDefault="007F343D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EA0" w:rsidRDefault="00D23BB2" w:rsidP="00D23BB2">
      <w:pPr>
        <w:pStyle w:val="a3"/>
        <w:spacing w:line="240" w:lineRule="auto"/>
        <w:ind w:left="0" w:firstLine="552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D23BB2" w:rsidRDefault="00D23BB2" w:rsidP="00D23BB2">
      <w:pPr>
        <w:pStyle w:val="a3"/>
        <w:spacing w:line="240" w:lineRule="auto"/>
        <w:ind w:left="0" w:firstLine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D23BB2" w:rsidRDefault="00D23BB2" w:rsidP="00D23BB2">
      <w:pPr>
        <w:pStyle w:val="a3"/>
        <w:spacing w:line="240" w:lineRule="auto"/>
        <w:ind w:left="0" w:firstLine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23BB2" w:rsidRPr="00850B40" w:rsidRDefault="00D23BB2" w:rsidP="00D23BB2">
      <w:pPr>
        <w:pStyle w:val="a3"/>
        <w:spacing w:line="240" w:lineRule="auto"/>
        <w:ind w:left="0" w:firstLine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8 № 974</w:t>
      </w:r>
    </w:p>
    <w:p w:rsidR="001D24EA" w:rsidRPr="002B17DB" w:rsidRDefault="00D535FE" w:rsidP="001D24EA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FE" w:rsidRPr="002B17DB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D535FE" w:rsidRPr="002B17DB" w:rsidRDefault="00D535FE" w:rsidP="007A2A9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« Обеспечение качественными коммунальными услугами населения </w:t>
      </w:r>
      <w:proofErr w:type="gramStart"/>
      <w:r w:rsidRPr="002B17D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B17DB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7A2A9E" w:rsidRPr="002B17DB">
        <w:rPr>
          <w:rFonts w:ascii="Times New Roman" w:hAnsi="Times New Roman" w:cs="Times New Roman"/>
          <w:sz w:val="28"/>
          <w:szCs w:val="28"/>
        </w:rPr>
        <w:t xml:space="preserve"> </w:t>
      </w:r>
      <w:r w:rsidR="00E61B8B" w:rsidRPr="002B17DB">
        <w:rPr>
          <w:rFonts w:ascii="Times New Roman" w:hAnsi="Times New Roman" w:cs="Times New Roman"/>
          <w:sz w:val="28"/>
          <w:szCs w:val="28"/>
        </w:rPr>
        <w:t>на 201</w:t>
      </w:r>
      <w:r w:rsidR="00870EA0" w:rsidRPr="002B17DB">
        <w:rPr>
          <w:rFonts w:ascii="Times New Roman" w:hAnsi="Times New Roman" w:cs="Times New Roman"/>
          <w:sz w:val="28"/>
          <w:szCs w:val="28"/>
        </w:rPr>
        <w:t>4</w:t>
      </w:r>
      <w:r w:rsidR="00E61B8B" w:rsidRPr="002B17DB">
        <w:rPr>
          <w:rFonts w:ascii="Times New Roman" w:hAnsi="Times New Roman" w:cs="Times New Roman"/>
          <w:sz w:val="28"/>
          <w:szCs w:val="28"/>
        </w:rPr>
        <w:t xml:space="preserve"> - 201</w:t>
      </w:r>
      <w:r w:rsidR="00962279">
        <w:rPr>
          <w:rFonts w:ascii="Times New Roman" w:hAnsi="Times New Roman" w:cs="Times New Roman"/>
          <w:sz w:val="28"/>
          <w:szCs w:val="28"/>
        </w:rPr>
        <w:t>8</w:t>
      </w:r>
      <w:r w:rsidRPr="002B17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35FE" w:rsidRPr="006B1A37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526F9E" w:rsidRPr="006B1A37" w:rsidTr="00526F9E">
        <w:tc>
          <w:tcPr>
            <w:tcW w:w="3402" w:type="dxa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енными коммунальными услугами населения </w:t>
            </w:r>
            <w:proofErr w:type="gram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на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26F9E" w:rsidRPr="006B1A37" w:rsidTr="00526F9E">
        <w:tc>
          <w:tcPr>
            <w:tcW w:w="3402" w:type="dxa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26F9E" w:rsidRPr="006B1A37" w:rsidTr="00526F9E">
        <w:trPr>
          <w:trHeight w:val="704"/>
        </w:trPr>
        <w:tc>
          <w:tcPr>
            <w:tcW w:w="3402" w:type="dxa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526F9E" w:rsidRPr="006B1A37" w:rsidTr="00526F9E">
        <w:trPr>
          <w:trHeight w:val="185"/>
        </w:trPr>
        <w:tc>
          <w:tcPr>
            <w:tcW w:w="3402" w:type="dxa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26F9E" w:rsidRPr="006B1A37" w:rsidTr="00526F9E">
        <w:trPr>
          <w:trHeight w:val="185"/>
        </w:trPr>
        <w:tc>
          <w:tcPr>
            <w:tcW w:w="3402" w:type="dxa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6F9E" w:rsidRPr="006B1A37" w:rsidRDefault="00526F9E" w:rsidP="00526F9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требителей </w:t>
            </w:r>
            <w:proofErr w:type="gramStart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азификации </w:t>
            </w:r>
            <w:proofErr w:type="gramStart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для повышения уровня обеспеченности (газификации) природным газом населения района.</w:t>
            </w:r>
          </w:p>
        </w:tc>
      </w:tr>
      <w:tr w:rsidR="00526F9E" w:rsidRPr="00D535FE" w:rsidTr="00526F9E">
        <w:trPr>
          <w:trHeight w:val="165"/>
        </w:trPr>
        <w:tc>
          <w:tcPr>
            <w:tcW w:w="3402" w:type="dxa"/>
          </w:tcPr>
          <w:p w:rsidR="00526F9E" w:rsidRPr="0070056F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  <w:p w:rsidR="00526F9E" w:rsidRPr="0070056F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D56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7270,5</w:t>
            </w:r>
            <w:r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26F9E" w:rsidRPr="0070056F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526F9E" w:rsidRPr="0070056F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26F9E" w:rsidRPr="0070056F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88,4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24,4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7,7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Б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166,3 - БП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6F9E" w:rsidRPr="0070056F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52133,5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19614,3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23112,4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- БМР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,4 - БП; 7843,4 – ОБ (ПП)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BB0FB2">
              <w:rPr>
                <w:rFonts w:ascii="Times New Roman" w:hAnsi="Times New Roman" w:cs="Times New Roman"/>
                <w:sz w:val="24"/>
                <w:szCs w:val="24"/>
              </w:rPr>
              <w:t>37526,4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BB0FB2">
              <w:rPr>
                <w:rFonts w:ascii="Times New Roman" w:hAnsi="Times New Roman" w:cs="Times New Roman"/>
                <w:sz w:val="24"/>
                <w:szCs w:val="24"/>
              </w:rPr>
              <w:t>11348,4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18403,0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>- БМР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; 7775,0 – ОБ (ПП)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6F9E" w:rsidRPr="00D535FE" w:rsidRDefault="00526F9E" w:rsidP="00D568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46">
              <w:rPr>
                <w:rFonts w:ascii="Times New Roman" w:hAnsi="Times New Roman" w:cs="Times New Roman"/>
                <w:sz w:val="24"/>
                <w:szCs w:val="24"/>
              </w:rPr>
              <w:t>17322,2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BB0FB2">
              <w:rPr>
                <w:rFonts w:ascii="Times New Roman" w:hAnsi="Times New Roman" w:cs="Times New Roman"/>
                <w:sz w:val="24"/>
                <w:szCs w:val="24"/>
              </w:rPr>
              <w:t>6933,6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</w:t>
            </w:r>
            <w:r w:rsidR="00D56846">
              <w:rPr>
                <w:rFonts w:ascii="Times New Roman" w:hAnsi="Times New Roman" w:cs="Times New Roman"/>
                <w:sz w:val="24"/>
                <w:szCs w:val="24"/>
              </w:rPr>
              <w:t>10388,6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>- БМР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26F9E" w:rsidRPr="00D535FE" w:rsidTr="00526F9E">
        <w:trPr>
          <w:trHeight w:val="252"/>
        </w:trPr>
        <w:tc>
          <w:tcPr>
            <w:tcW w:w="3402" w:type="dxa"/>
            <w:vMerge w:val="restart"/>
          </w:tcPr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2977" w:type="dxa"/>
          </w:tcPr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26F9E" w:rsidRPr="00D535FE" w:rsidTr="00526F9E">
        <w:trPr>
          <w:trHeight w:val="251"/>
        </w:trPr>
        <w:tc>
          <w:tcPr>
            <w:tcW w:w="3402" w:type="dxa"/>
            <w:vMerge/>
          </w:tcPr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2977" w:type="dxa"/>
          </w:tcPr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26F9E" w:rsidRPr="00D535FE" w:rsidTr="00526F9E">
        <w:trPr>
          <w:trHeight w:val="251"/>
        </w:trPr>
        <w:tc>
          <w:tcPr>
            <w:tcW w:w="3402" w:type="dxa"/>
            <w:vMerge/>
          </w:tcPr>
          <w:p w:rsidR="00526F9E" w:rsidRPr="007F343D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F9E" w:rsidRPr="007F343D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МЦП «Обеспечение надёжного теплоснабжения жилищного фонда и учреждений бюджетной сферы </w:t>
            </w:r>
            <w:proofErr w:type="gramStart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2977" w:type="dxa"/>
          </w:tcPr>
          <w:p w:rsidR="00526F9E" w:rsidRPr="00EA649F" w:rsidRDefault="00526F9E" w:rsidP="0052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</w:t>
            </w:r>
          </w:p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</w:tr>
      <w:tr w:rsidR="00526F9E" w:rsidRPr="00D535FE" w:rsidTr="00526F9E">
        <w:trPr>
          <w:trHeight w:val="251"/>
        </w:trPr>
        <w:tc>
          <w:tcPr>
            <w:tcW w:w="3402" w:type="dxa"/>
            <w:vMerge/>
          </w:tcPr>
          <w:p w:rsidR="00526F9E" w:rsidRPr="007F343D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F9E" w:rsidRPr="007F343D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«Мероприятие на реализацию инвестиционных программ, направленных на улучшение качества коммунальных услуг»</w:t>
            </w:r>
          </w:p>
        </w:tc>
        <w:tc>
          <w:tcPr>
            <w:tcW w:w="2977" w:type="dxa"/>
          </w:tcPr>
          <w:p w:rsidR="00526F9E" w:rsidRPr="00EA649F" w:rsidRDefault="00526F9E" w:rsidP="0052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26F9E" w:rsidRPr="00D535FE" w:rsidTr="00526F9E">
        <w:trPr>
          <w:trHeight w:val="251"/>
        </w:trPr>
        <w:tc>
          <w:tcPr>
            <w:tcW w:w="3402" w:type="dxa"/>
          </w:tcPr>
          <w:p w:rsidR="00526F9E" w:rsidRPr="007F343D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</w:t>
            </w:r>
          </w:p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оприятие на выполнение полномочий по организации водоснабжения населения»</w:t>
            </w:r>
          </w:p>
        </w:tc>
        <w:tc>
          <w:tcPr>
            <w:tcW w:w="2977" w:type="dxa"/>
          </w:tcPr>
          <w:p w:rsidR="00526F9E" w:rsidRDefault="00526F9E" w:rsidP="0052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26F9E" w:rsidRPr="00D535FE" w:rsidTr="00526F9E">
        <w:trPr>
          <w:trHeight w:val="251"/>
        </w:trPr>
        <w:tc>
          <w:tcPr>
            <w:tcW w:w="3402" w:type="dxa"/>
          </w:tcPr>
          <w:p w:rsidR="00526F9E" w:rsidRPr="007F343D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</w:t>
            </w:r>
          </w:p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07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26F9E" w:rsidRPr="00BA0D2B" w:rsidRDefault="00526F9E" w:rsidP="0052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</w:tbl>
    <w:p w:rsidR="002B17DB" w:rsidRPr="008354B9" w:rsidRDefault="002B17DB" w:rsidP="008354B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D71F55" w:rsidRDefault="00701514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3CF" w:rsidRDefault="00C623CF" w:rsidP="0053399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23BB2" w:rsidRPr="00850B40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8 № 974</w:t>
      </w:r>
    </w:p>
    <w:p w:rsidR="009E6FFE" w:rsidRPr="009E6A99" w:rsidRDefault="009E6FFE" w:rsidP="00025BF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A99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</w:p>
    <w:p w:rsidR="009E6FFE" w:rsidRPr="009E6A99" w:rsidRDefault="009E6FFE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FFE" w:rsidRDefault="009E6FFE" w:rsidP="009E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В муниципальную пр</w:t>
      </w:r>
      <w:r w:rsidR="0026712F">
        <w:rPr>
          <w:rFonts w:ascii="Times New Roman" w:hAnsi="Times New Roman" w:cs="Times New Roman"/>
          <w:sz w:val="28"/>
          <w:szCs w:val="28"/>
        </w:rPr>
        <w:t xml:space="preserve">ограмму входит </w:t>
      </w:r>
      <w:r w:rsidR="00785B62">
        <w:rPr>
          <w:rFonts w:ascii="Times New Roman" w:hAnsi="Times New Roman" w:cs="Times New Roman"/>
          <w:sz w:val="28"/>
          <w:szCs w:val="28"/>
        </w:rPr>
        <w:t>три подпрограммы</w:t>
      </w:r>
      <w:r w:rsidR="00CA42F5">
        <w:rPr>
          <w:rFonts w:ascii="Times New Roman" w:hAnsi="Times New Roman" w:cs="Times New Roman"/>
          <w:sz w:val="28"/>
          <w:szCs w:val="28"/>
        </w:rPr>
        <w:t xml:space="preserve"> и </w:t>
      </w:r>
      <w:r w:rsidR="00BA0D2B">
        <w:rPr>
          <w:rFonts w:ascii="Times New Roman" w:hAnsi="Times New Roman" w:cs="Times New Roman"/>
          <w:sz w:val="28"/>
          <w:szCs w:val="28"/>
        </w:rPr>
        <w:t>два</w:t>
      </w:r>
      <w:r w:rsidR="00CA42F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A0D2B">
        <w:rPr>
          <w:rFonts w:ascii="Times New Roman" w:hAnsi="Times New Roman" w:cs="Times New Roman"/>
          <w:sz w:val="28"/>
          <w:szCs w:val="28"/>
        </w:rPr>
        <w:t>ых мероприятия</w:t>
      </w:r>
      <w:r w:rsidR="00785B62">
        <w:rPr>
          <w:rFonts w:ascii="Times New Roman" w:hAnsi="Times New Roman" w:cs="Times New Roman"/>
          <w:sz w:val="28"/>
          <w:szCs w:val="28"/>
        </w:rPr>
        <w:t>:</w:t>
      </w:r>
    </w:p>
    <w:p w:rsidR="00785B62" w:rsidRPr="006B1A37" w:rsidRDefault="00785B62" w:rsidP="009E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FFE" w:rsidRPr="006B1A37" w:rsidRDefault="00FB47A1" w:rsidP="0048604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- Подпрограмма № 1: М</w:t>
      </w:r>
      <w:r w:rsidR="009E6FFE" w:rsidRPr="006B1A37">
        <w:rPr>
          <w:rFonts w:ascii="Times New Roman" w:hAnsi="Times New Roman" w:cs="Times New Roman"/>
          <w:sz w:val="28"/>
          <w:szCs w:val="28"/>
        </w:rPr>
        <w:t xml:space="preserve">униципальная целевая программа «Комплексная программа модернизации и реформирования жилищно-коммунального хозяйства </w:t>
      </w:r>
      <w:proofErr w:type="gramStart"/>
      <w:r w:rsidR="009E6FFE"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9E6FFE"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9E6FFE" w:rsidRDefault="00785B62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47A1" w:rsidRPr="006B1A37">
        <w:rPr>
          <w:rFonts w:ascii="Times New Roman" w:hAnsi="Times New Roman" w:cs="Times New Roman"/>
          <w:sz w:val="28"/>
          <w:szCs w:val="28"/>
        </w:rPr>
        <w:t>Подпрограмма № 2: М</w:t>
      </w:r>
      <w:r w:rsidR="009E6FFE" w:rsidRPr="006B1A37">
        <w:rPr>
          <w:rFonts w:ascii="Times New Roman" w:hAnsi="Times New Roman" w:cs="Times New Roman"/>
          <w:sz w:val="28"/>
          <w:szCs w:val="28"/>
        </w:rPr>
        <w:t xml:space="preserve">униципальная целевая программа «Развитие водоснабжения, водоотведения и очистки сточных вод </w:t>
      </w:r>
      <w:proofErr w:type="gramStart"/>
      <w:r w:rsidR="009E6FFE"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9E6FFE"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785B62" w:rsidRDefault="00785B62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№ 3: </w:t>
      </w:r>
      <w:r w:rsidRPr="006B1A37">
        <w:rPr>
          <w:rFonts w:ascii="Times New Roman" w:hAnsi="Times New Roman" w:cs="Times New Roman"/>
          <w:sz w:val="28"/>
          <w:szCs w:val="28"/>
        </w:rPr>
        <w:t>Муниципальная целевая программа «</w:t>
      </w:r>
      <w:r w:rsidRPr="00785B62">
        <w:rPr>
          <w:rFonts w:ascii="Times New Roman" w:hAnsi="Times New Roman" w:cs="Times New Roman"/>
          <w:sz w:val="28"/>
          <w:szCs w:val="28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85B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B1A37">
        <w:rPr>
          <w:rFonts w:ascii="Times New Roman" w:hAnsi="Times New Roman" w:cs="Times New Roman"/>
          <w:sz w:val="28"/>
          <w:szCs w:val="28"/>
        </w:rPr>
        <w:t>»</w:t>
      </w:r>
      <w:r w:rsidR="00BA0D2B">
        <w:rPr>
          <w:rFonts w:ascii="Times New Roman" w:hAnsi="Times New Roman" w:cs="Times New Roman"/>
          <w:sz w:val="28"/>
          <w:szCs w:val="28"/>
        </w:rPr>
        <w:t>;</w:t>
      </w:r>
    </w:p>
    <w:p w:rsidR="00CA42F5" w:rsidRDefault="00CA42F5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</w:t>
      </w:r>
      <w:r w:rsidR="00BA0D2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21DE6" w:rsidRPr="00521DE6">
        <w:rPr>
          <w:rFonts w:ascii="Times New Roman" w:hAnsi="Times New Roman" w:cs="Times New Roman"/>
          <w:sz w:val="28"/>
          <w:szCs w:val="28"/>
        </w:rPr>
        <w:t>«Мероприятие на реализацию инвестиционных программ, направленных на улучшение качества коммунальных услуг»</w:t>
      </w:r>
      <w:r w:rsidR="00521DE6">
        <w:rPr>
          <w:rFonts w:ascii="Times New Roman" w:hAnsi="Times New Roman" w:cs="Times New Roman"/>
          <w:sz w:val="28"/>
          <w:szCs w:val="28"/>
        </w:rPr>
        <w:t>;</w:t>
      </w:r>
    </w:p>
    <w:p w:rsidR="00BA0D2B" w:rsidRDefault="00BA0D2B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 2: </w:t>
      </w:r>
      <w:r w:rsidRPr="00BA0D2B">
        <w:rPr>
          <w:rFonts w:ascii="Times New Roman" w:hAnsi="Times New Roman" w:cs="Times New Roman"/>
          <w:sz w:val="28"/>
          <w:szCs w:val="28"/>
        </w:rPr>
        <w:t>«Мероприятие на выполнение полномочий по организации водоснабжения населения»</w:t>
      </w:r>
      <w:r w:rsidR="00AC078E">
        <w:rPr>
          <w:rFonts w:ascii="Times New Roman" w:hAnsi="Times New Roman" w:cs="Times New Roman"/>
          <w:sz w:val="28"/>
          <w:szCs w:val="28"/>
        </w:rPr>
        <w:t>;</w:t>
      </w:r>
    </w:p>
    <w:p w:rsidR="00AC078E" w:rsidRDefault="00AC078E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 3: «</w:t>
      </w:r>
      <w:r w:rsidRPr="00AC078E">
        <w:rPr>
          <w:rFonts w:ascii="Times New Roman" w:hAnsi="Times New Roman" w:cs="Times New Roman"/>
          <w:sz w:val="28"/>
          <w:szCs w:val="24"/>
        </w:rPr>
        <w:t>Мероприятия по обеспечению бесперебойного предоставления коммунальных услуг потребителям</w:t>
      </w:r>
      <w:r w:rsidR="00512B8A">
        <w:rPr>
          <w:rFonts w:ascii="Times New Roman" w:hAnsi="Times New Roman" w:cs="Times New Roman"/>
          <w:sz w:val="28"/>
          <w:szCs w:val="28"/>
        </w:rPr>
        <w:t>».</w:t>
      </w:r>
    </w:p>
    <w:p w:rsidR="009E6FFE" w:rsidRPr="009E6FFE" w:rsidRDefault="009E6FFE" w:rsidP="0085604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3.1. Муниципальная целевая программа «Комплексная программа</w:t>
      </w:r>
      <w:r w:rsidRPr="009E6FFE">
        <w:rPr>
          <w:rFonts w:ascii="Times New Roman" w:hAnsi="Times New Roman" w:cs="Times New Roman"/>
          <w:sz w:val="28"/>
          <w:szCs w:val="28"/>
        </w:rPr>
        <w:t xml:space="preserve"> модернизации и реформирования жилищно-коммунального хозяйства </w:t>
      </w:r>
      <w:proofErr w:type="gramStart"/>
      <w:r w:rsidRPr="009E6FF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9E6F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64FE">
        <w:rPr>
          <w:rFonts w:ascii="Times New Roman" w:hAnsi="Times New Roman" w:cs="Times New Roman"/>
          <w:sz w:val="28"/>
          <w:szCs w:val="28"/>
        </w:rPr>
        <w:t>» на 201</w:t>
      </w:r>
      <w:r w:rsidR="00DC0F46">
        <w:rPr>
          <w:rFonts w:ascii="Times New Roman" w:hAnsi="Times New Roman" w:cs="Times New Roman"/>
          <w:sz w:val="28"/>
          <w:szCs w:val="28"/>
        </w:rPr>
        <w:t>5</w:t>
      </w:r>
      <w:r w:rsidR="006864FE">
        <w:rPr>
          <w:rFonts w:ascii="Times New Roman" w:hAnsi="Times New Roman" w:cs="Times New Roman"/>
          <w:sz w:val="28"/>
          <w:szCs w:val="28"/>
        </w:rPr>
        <w:t>-201</w:t>
      </w:r>
      <w:r w:rsidR="00962279">
        <w:rPr>
          <w:rFonts w:ascii="Times New Roman" w:hAnsi="Times New Roman" w:cs="Times New Roman"/>
          <w:sz w:val="28"/>
          <w:szCs w:val="28"/>
        </w:rPr>
        <w:t>8</w:t>
      </w:r>
      <w:r w:rsidRPr="009E6FFE">
        <w:rPr>
          <w:rFonts w:ascii="Times New Roman" w:hAnsi="Times New Roman" w:cs="Times New Roman"/>
          <w:sz w:val="28"/>
          <w:szCs w:val="28"/>
        </w:rPr>
        <w:t xml:space="preserve"> годы  направлена на  повышение качества жизни населения Гаврилов-Ямского района</w:t>
      </w:r>
      <w:r w:rsidR="00583ECF">
        <w:rPr>
          <w:rFonts w:ascii="Times New Roman" w:hAnsi="Times New Roman" w:cs="Times New Roman"/>
          <w:sz w:val="28"/>
          <w:szCs w:val="28"/>
        </w:rPr>
        <w:t>, особенно в сельской местности,</w:t>
      </w:r>
      <w:r w:rsidRPr="009E6FFE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583ECF" w:rsidRPr="00583ECF">
        <w:rPr>
          <w:rFonts w:ascii="Times New Roman" w:hAnsi="Times New Roman" w:cs="Times New Roman"/>
          <w:sz w:val="28"/>
          <w:szCs w:val="28"/>
        </w:rPr>
        <w:t>повышения уровня обеспеченности (газификации) природным газом</w:t>
      </w:r>
      <w:r w:rsidR="006864FE">
        <w:rPr>
          <w:rFonts w:ascii="Times New Roman" w:hAnsi="Times New Roman" w:cs="Times New Roman"/>
          <w:sz w:val="28"/>
          <w:szCs w:val="28"/>
        </w:rPr>
        <w:t>; обеспечение к 201</w:t>
      </w:r>
      <w:r w:rsidR="00962279">
        <w:rPr>
          <w:rFonts w:ascii="Times New Roman" w:hAnsi="Times New Roman" w:cs="Times New Roman"/>
          <w:sz w:val="28"/>
          <w:szCs w:val="28"/>
        </w:rPr>
        <w:t>8</w:t>
      </w:r>
      <w:r w:rsidR="0085604F">
        <w:rPr>
          <w:rFonts w:ascii="Times New Roman" w:hAnsi="Times New Roman" w:cs="Times New Roman"/>
          <w:sz w:val="28"/>
          <w:szCs w:val="28"/>
        </w:rPr>
        <w:t xml:space="preserve">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</w:r>
    </w:p>
    <w:p w:rsidR="009E6FFE" w:rsidRPr="006B1A37" w:rsidRDefault="009E6FFE" w:rsidP="0085604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6FFE">
        <w:rPr>
          <w:rFonts w:ascii="Times New Roman" w:hAnsi="Times New Roman" w:cs="Times New Roman"/>
          <w:sz w:val="28"/>
          <w:szCs w:val="28"/>
        </w:rPr>
        <w:t>Основные сведения о подпрограмме  МЦП «</w:t>
      </w:r>
      <w:r w:rsidR="00583ECF" w:rsidRPr="00583ECF">
        <w:rPr>
          <w:rFonts w:ascii="Times New Roman" w:hAnsi="Times New Roman" w:cs="Times New Roman"/>
          <w:sz w:val="28"/>
          <w:szCs w:val="28"/>
        </w:rPr>
        <w:t xml:space="preserve">Комплексная программа </w:t>
      </w:r>
      <w:r w:rsidR="00583ECF" w:rsidRPr="006B1A37">
        <w:rPr>
          <w:rFonts w:ascii="Times New Roman" w:hAnsi="Times New Roman" w:cs="Times New Roman"/>
          <w:sz w:val="28"/>
          <w:szCs w:val="28"/>
        </w:rPr>
        <w:t xml:space="preserve">модернизации и реформирования жилищно-коммунального хозяйства </w:t>
      </w:r>
      <w:proofErr w:type="gramStart"/>
      <w:r w:rsidR="00583ECF"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83ECF"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64FE" w:rsidRPr="006B1A37">
        <w:rPr>
          <w:rFonts w:ascii="Times New Roman" w:hAnsi="Times New Roman" w:cs="Times New Roman"/>
          <w:sz w:val="28"/>
          <w:szCs w:val="28"/>
        </w:rPr>
        <w:t>» на 201</w:t>
      </w:r>
      <w:r w:rsidR="002C3B90">
        <w:rPr>
          <w:rFonts w:ascii="Times New Roman" w:hAnsi="Times New Roman" w:cs="Times New Roman"/>
          <w:sz w:val="28"/>
          <w:szCs w:val="28"/>
        </w:rPr>
        <w:t>5</w:t>
      </w:r>
      <w:r w:rsidR="006864FE" w:rsidRPr="006B1A37">
        <w:rPr>
          <w:rFonts w:ascii="Times New Roman" w:hAnsi="Times New Roman" w:cs="Times New Roman"/>
          <w:sz w:val="28"/>
          <w:szCs w:val="28"/>
        </w:rPr>
        <w:t>-201</w:t>
      </w:r>
      <w:r w:rsidR="00962279">
        <w:rPr>
          <w:rFonts w:ascii="Times New Roman" w:hAnsi="Times New Roman" w:cs="Times New Roman"/>
          <w:sz w:val="28"/>
          <w:szCs w:val="28"/>
        </w:rPr>
        <w:t>8</w:t>
      </w:r>
      <w:r w:rsidRPr="006B1A37">
        <w:rPr>
          <w:rFonts w:ascii="Times New Roman" w:hAnsi="Times New Roman" w:cs="Times New Roman"/>
          <w:sz w:val="28"/>
          <w:szCs w:val="28"/>
        </w:rPr>
        <w:t xml:space="preserve"> годы приведены в </w:t>
      </w:r>
      <w:r w:rsidR="00613734" w:rsidRPr="006B1A37">
        <w:rPr>
          <w:rFonts w:ascii="Times New Roman" w:hAnsi="Times New Roman" w:cs="Times New Roman"/>
          <w:sz w:val="28"/>
          <w:szCs w:val="28"/>
        </w:rPr>
        <w:t xml:space="preserve"> </w:t>
      </w:r>
      <w:r w:rsidR="009F6DE9" w:rsidRPr="006B1A37">
        <w:rPr>
          <w:rFonts w:ascii="Times New Roman" w:hAnsi="Times New Roman" w:cs="Times New Roman"/>
          <w:sz w:val="28"/>
          <w:szCs w:val="28"/>
        </w:rPr>
        <w:t>следующей т</w:t>
      </w:r>
      <w:r w:rsidRPr="006B1A37">
        <w:rPr>
          <w:rFonts w:ascii="Times New Roman" w:hAnsi="Times New Roman" w:cs="Times New Roman"/>
          <w:sz w:val="28"/>
          <w:szCs w:val="28"/>
        </w:rPr>
        <w:t>аблиц</w:t>
      </w:r>
      <w:r w:rsidR="00613734" w:rsidRPr="006B1A37">
        <w:rPr>
          <w:rFonts w:ascii="Times New Roman" w:hAnsi="Times New Roman" w:cs="Times New Roman"/>
          <w:sz w:val="28"/>
          <w:szCs w:val="28"/>
        </w:rPr>
        <w:t>е</w:t>
      </w:r>
      <w:r w:rsidR="009F6DE9" w:rsidRPr="006B1A37">
        <w:rPr>
          <w:rFonts w:ascii="Times New Roman" w:hAnsi="Times New Roman" w:cs="Times New Roman"/>
          <w:sz w:val="28"/>
          <w:szCs w:val="28"/>
        </w:rPr>
        <w:t>:</w:t>
      </w:r>
    </w:p>
    <w:p w:rsidR="006A03EB" w:rsidRDefault="006A03EB" w:rsidP="00583ECF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83ECF" w:rsidRPr="006B1A37" w:rsidRDefault="00613734" w:rsidP="00583ECF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color w:val="auto"/>
          <w:sz w:val="28"/>
          <w:szCs w:val="28"/>
        </w:rPr>
        <w:t>ОСНОВНЫЕ СВЕДЕНИЯ О ПОДПРОГРАММЕ</w:t>
      </w:r>
      <w:r w:rsidR="00C22A5D" w:rsidRPr="006B1A37">
        <w:rPr>
          <w:rFonts w:ascii="Times New Roman" w:hAnsi="Times New Roman" w:cs="Times New Roman"/>
          <w:color w:val="auto"/>
          <w:sz w:val="28"/>
          <w:szCs w:val="28"/>
        </w:rPr>
        <w:t xml:space="preserve"> № 1</w:t>
      </w:r>
    </w:p>
    <w:p w:rsidR="00583ECF" w:rsidRPr="006B1A37" w:rsidRDefault="00583ECF" w:rsidP="00583ECF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М</w:t>
      </w:r>
      <w:r w:rsidR="00C22A5D" w:rsidRPr="006B1A37">
        <w:rPr>
          <w:rFonts w:ascii="Times New Roman" w:hAnsi="Times New Roman" w:cs="Times New Roman"/>
          <w:sz w:val="28"/>
          <w:szCs w:val="28"/>
        </w:rPr>
        <w:t>униципальная целевая программа</w:t>
      </w:r>
      <w:r w:rsidRPr="006B1A37">
        <w:rPr>
          <w:rFonts w:ascii="Times New Roman" w:hAnsi="Times New Roman" w:cs="Times New Roman"/>
          <w:sz w:val="28"/>
          <w:szCs w:val="28"/>
        </w:rPr>
        <w:t xml:space="preserve"> «Комплексная программа модернизации и реформирования жилищно-коммунального хозяйства </w:t>
      </w:r>
      <w:proofErr w:type="gramStart"/>
      <w:r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BB0FB2" w:rsidRPr="00BB0FB2" w:rsidTr="00AF2593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Комплексная программа модернизации и реформирования жилищно-коммунального хозяйства </w:t>
            </w: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 на </w:t>
            </w: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18 годы</w:t>
            </w:r>
          </w:p>
        </w:tc>
      </w:tr>
      <w:tr w:rsidR="00BB0FB2" w:rsidRPr="00BB0FB2" w:rsidTr="00AF2593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BB0FB2" w:rsidRPr="00BB0FB2" w:rsidTr="00AF2593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BB0FB2" w:rsidRPr="00BB0FB2" w:rsidTr="00AF2593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зни населения </w:t>
            </w: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собенно в сельской местности, путем повышения уровня обеспеченности (газификации) природным газом; обеспечение к 2018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      </w:r>
          </w:p>
        </w:tc>
      </w:tr>
      <w:tr w:rsidR="00BB0FB2" w:rsidRPr="00BB0FB2" w:rsidTr="00AF2593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газификации населенных пунктов </w:t>
            </w: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в том числе в сельской местности;</w:t>
            </w:r>
          </w:p>
          <w:p w:rsidR="00BB0FB2" w:rsidRPr="00BB0FB2" w:rsidRDefault="00BB0FB2" w:rsidP="00BB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–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.</w:t>
            </w:r>
            <w:proofErr w:type="gramEnd"/>
          </w:p>
        </w:tc>
      </w:tr>
      <w:tr w:rsidR="00BB0FB2" w:rsidRPr="00BB0FB2" w:rsidTr="00AF2593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целевые показатели (индикаторы)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газификации жилищного фонда в муниципальном районе;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ротяженность газопровода в муниципальном районе.</w:t>
            </w:r>
          </w:p>
        </w:tc>
      </w:tr>
      <w:tr w:rsidR="00BB0FB2" w:rsidRPr="00BB0FB2" w:rsidTr="00AF2593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8 годы</w:t>
            </w:r>
          </w:p>
        </w:tc>
      </w:tr>
      <w:tr w:rsidR="00BB0FB2" w:rsidRPr="00BB0FB2" w:rsidTr="00AF2593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shd w:val="clear" w:color="auto" w:fill="auto"/>
          </w:tcPr>
          <w:p w:rsidR="00AF2593" w:rsidRPr="00AF2593" w:rsidRDefault="00AF2593" w:rsidP="00AF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70965,4 </w:t>
            </w:r>
            <w:proofErr w:type="spell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31678,9-БМР; 38253,0-ОБ; 1033,5-БП)</w:t>
            </w:r>
          </w:p>
          <w:p w:rsidR="00AF2593" w:rsidRPr="00AF2593" w:rsidRDefault="00AF2593" w:rsidP="00AF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AF2593" w:rsidRPr="00AF2593" w:rsidRDefault="00AF2593" w:rsidP="00AF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20247,8 </w:t>
            </w:r>
            <w:proofErr w:type="spell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3872,7-БМР; 16375,1-ОБ);</w:t>
            </w:r>
          </w:p>
          <w:p w:rsidR="00AF2593" w:rsidRPr="00AF2593" w:rsidRDefault="00AF2593" w:rsidP="00AF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23978,3 </w:t>
            </w:r>
            <w:proofErr w:type="spell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11573,9-БМР; 11370,9-ОБ; 1033,5-БП);</w:t>
            </w:r>
          </w:p>
          <w:p w:rsidR="00AF2593" w:rsidRPr="00AF2593" w:rsidRDefault="00AF2593" w:rsidP="00AF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17132,8 </w:t>
            </w:r>
            <w:proofErr w:type="spell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13559,4-БМР; 3573,4-ОБ);</w:t>
            </w:r>
          </w:p>
          <w:p w:rsidR="00BB0FB2" w:rsidRPr="00BB0FB2" w:rsidRDefault="00AF2593" w:rsidP="00AF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9606,5 </w:t>
            </w:r>
            <w:proofErr w:type="spell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2672,9-БМР; 6933,6-ОБ)</w:t>
            </w:r>
          </w:p>
        </w:tc>
      </w:tr>
      <w:tr w:rsidR="00BB0FB2" w:rsidRPr="00BB0FB2" w:rsidTr="00AF2593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 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ина</w:t>
            </w:r>
            <w:proofErr w:type="spell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ловна</w:t>
            </w:r>
            <w:proofErr w:type="spell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дущий специалист отдела капитального строительства и природопользования,  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 (48534) 2-49-80</w:t>
            </w:r>
          </w:p>
        </w:tc>
      </w:tr>
    </w:tbl>
    <w:p w:rsidR="00583ECF" w:rsidRPr="006B1A37" w:rsidRDefault="00583ECF" w:rsidP="0058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F7D" w:rsidRPr="002B17DB" w:rsidRDefault="00097F7D" w:rsidP="0009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Муниципальная целевая программа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а  на 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эпидемиологическими правилами; рациональное использование водных объектов; охрана окружающей среды и обеспечение экологической безопасности</w:t>
      </w:r>
      <w:r w:rsidR="00B229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C77D8E" w:rsidRPr="00C623CF" w:rsidRDefault="00097F7D" w:rsidP="00C62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сведения о подпрограмме  МЦП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приведены в </w:t>
      </w:r>
      <w:r w:rsidR="009F6DE9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ей т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лиц</w:t>
      </w:r>
      <w:r w:rsidR="00152C88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F6DE9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B85C6B" w:rsidRDefault="00B85C6B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F9E" w:rsidRPr="002B17DB" w:rsidRDefault="00526F9E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C88" w:rsidRPr="002B17DB" w:rsidRDefault="00152C88" w:rsidP="00152C88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</w:t>
      </w:r>
      <w:r w:rsidR="00435BE3" w:rsidRPr="002B17DB"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2</w:t>
      </w:r>
    </w:p>
    <w:p w:rsidR="00097F7D" w:rsidRPr="002B17DB" w:rsidRDefault="00152C88" w:rsidP="00097F7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35BE3" w:rsidRPr="002B17DB">
        <w:rPr>
          <w:rFonts w:ascii="Times New Roman" w:hAnsi="Times New Roman" w:cs="Times New Roman"/>
          <w:sz w:val="28"/>
          <w:szCs w:val="28"/>
        </w:rPr>
        <w:t xml:space="preserve">целевая программа </w:t>
      </w:r>
      <w:r w:rsidR="00097F7D"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="00097F7D"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водоснабжения, водоотведения и очистки сточных вод </w:t>
      </w:r>
      <w:proofErr w:type="gramStart"/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B0FB2" w:rsidRPr="00BB0FB2" w:rsidTr="00AF2593"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 МЦП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целевая программа «Развитие водоснабжения, водоотведения и очистки сточных вод 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на 2016-2018 годы</w:t>
            </w:r>
          </w:p>
        </w:tc>
      </w:tr>
      <w:tr w:rsidR="00BB0FB2" w:rsidRPr="00BB0FB2" w:rsidTr="00AF2593">
        <w:trPr>
          <w:trHeight w:val="185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.Н. Таганов,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ел. (48534) 2-06-83</w:t>
            </w:r>
          </w:p>
        </w:tc>
      </w:tr>
      <w:tr w:rsidR="00BB0FB2" w:rsidRPr="00BB0FB2" w:rsidTr="00AF2593"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BB0FB2" w:rsidRPr="00BB0FB2" w:rsidTr="00AF2593">
        <w:trPr>
          <w:trHeight w:val="185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и 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льских поселений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коммунального комплекса</w:t>
            </w:r>
          </w:p>
        </w:tc>
      </w:tr>
      <w:tr w:rsidR="00BB0FB2" w:rsidRPr="00BB0FB2" w:rsidTr="00AF2593">
        <w:trPr>
          <w:trHeight w:val="185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селения 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BB0FB2" w:rsidRPr="00BB0FB2" w:rsidTr="00AF2593">
        <w:trPr>
          <w:trHeight w:val="185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  <w:p w:rsidR="00BB0FB2" w:rsidRPr="00BB0FB2" w:rsidRDefault="00BB0FB2" w:rsidP="00BB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;</w:t>
            </w:r>
          </w:p>
          <w:p w:rsidR="00BB0FB2" w:rsidRPr="00BB0FB2" w:rsidRDefault="00BB0FB2" w:rsidP="00BB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  <w:p w:rsidR="00BB0FB2" w:rsidRPr="00BB0FB2" w:rsidRDefault="00BB0FB2" w:rsidP="00BB0F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населенных пунктов качественной питьевой водой, строительство новых и реконструкция </w:t>
            </w: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ующих шахтных колодцев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B0FB2" w:rsidRPr="00BB0FB2" w:rsidTr="00AF2593">
        <w:trPr>
          <w:trHeight w:val="185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рограммы</w:t>
            </w: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нижение доли уличной водопроводной сети, нуждающейся в замене (базовый год 2014 – 22,2%) в 2016 г. – на 1%; 2017г. – на 2%; 2018г. – на 3%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числа аварий (технологических нарушений) в системах водоснабжения, водоотведения и очистки сточных вод (базовый год 2014 - 5) в 2016 г. – на 1; 2017 г. – на 1; 2018г.– на 1.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B2" w:rsidRPr="00BB0FB2" w:rsidTr="00AF2593">
        <w:trPr>
          <w:trHeight w:val="185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 программы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BB0FB2" w:rsidRPr="00BB0FB2" w:rsidTr="00AF2593">
        <w:trPr>
          <w:trHeight w:val="5472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AF2593" w:rsidRPr="00AF2593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2593"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– 6238,3тыс</w:t>
            </w:r>
            <w:proofErr w:type="gramStart"/>
            <w:r w:rsidR="00AF2593"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AF2593"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в т.ч. по годам: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2016 г. – 2870,2тыс</w:t>
            </w:r>
            <w:proofErr w:type="gram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. – 1789,9 </w:t>
            </w:r>
            <w:proofErr w:type="spell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. – 1578,2 </w:t>
            </w:r>
            <w:proofErr w:type="spell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района – 5601,5 </w:t>
            </w:r>
            <w:proofErr w:type="spell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в т.ч. по годам: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. – 2233,4 </w:t>
            </w:r>
            <w:proofErr w:type="spell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. – 1789,9 </w:t>
            </w:r>
            <w:proofErr w:type="spell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. – 1578,2 </w:t>
            </w:r>
            <w:proofErr w:type="spell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468,4  </w:t>
            </w:r>
            <w:proofErr w:type="spell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в т.ч. по годам: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. – 468,4 </w:t>
            </w:r>
            <w:proofErr w:type="spell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. - 0 </w:t>
            </w:r>
            <w:proofErr w:type="spell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. - 0 </w:t>
            </w:r>
            <w:proofErr w:type="spell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ы поселений – 168,4 </w:t>
            </w:r>
            <w:proofErr w:type="spell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593" w:rsidRPr="00AF2593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в т.ч. по годам:</w:t>
            </w:r>
          </w:p>
          <w:p w:rsidR="00BB0FB2" w:rsidRPr="00BB0FB2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Calibri" w:hAnsi="Times New Roman" w:cs="Times New Roman"/>
                <w:sz w:val="24"/>
                <w:szCs w:val="24"/>
              </w:rPr>
              <w:t>2016г. – 168,4 тыс. руб.</w:t>
            </w:r>
          </w:p>
        </w:tc>
      </w:tr>
      <w:tr w:rsidR="00BB0FB2" w:rsidRPr="00BB0FB2" w:rsidTr="00AF2593">
        <w:trPr>
          <w:trHeight w:val="251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, телефон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 начальник отдела жилищно-коммунального хозяйства, (48534) 2 33 24</w:t>
            </w:r>
          </w:p>
        </w:tc>
      </w:tr>
    </w:tbl>
    <w:p w:rsidR="00F46F19" w:rsidRPr="00F3169C" w:rsidRDefault="00F3169C" w:rsidP="00F3169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жидаемое финансирование</w:t>
      </w:r>
    </w:p>
    <w:p w:rsidR="00832153" w:rsidRDefault="00832153" w:rsidP="0083215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85B62" w:rsidRPr="002B17DB" w:rsidRDefault="00785B62" w:rsidP="0083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униципальная целевая программа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направлена 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сперебойного предоставления потребителям коммунальных услуг нормативного качества и по доступной стоимости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785B62" w:rsidRPr="002B17DB" w:rsidRDefault="00785B62" w:rsidP="0078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сведения о подпрограмме  МЦП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дены в  следующей таблице:</w:t>
      </w:r>
    </w:p>
    <w:p w:rsidR="00C77D8E" w:rsidRDefault="00C77D8E" w:rsidP="00223E61">
      <w:pPr>
        <w:pStyle w:val="a5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32153" w:rsidRDefault="00832153" w:rsidP="00785B62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23BB2" w:rsidRDefault="00D23BB2" w:rsidP="00785B62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23BB2" w:rsidRDefault="00D23BB2" w:rsidP="00785B62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85B62" w:rsidRPr="002B17DB" w:rsidRDefault="00785B62" w:rsidP="00785B62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</w:t>
      </w:r>
      <w:r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3</w:t>
      </w:r>
    </w:p>
    <w:p w:rsidR="00785B62" w:rsidRPr="002B17DB" w:rsidRDefault="00785B62" w:rsidP="00785B6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B0FB2" w:rsidRPr="00CD4A02" w:rsidTr="00AF2593">
        <w:tc>
          <w:tcPr>
            <w:tcW w:w="3402" w:type="dxa"/>
          </w:tcPr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МЦП</w:t>
            </w: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FB2" w:rsidRPr="00CD4A02" w:rsidRDefault="00BB0FB2" w:rsidP="00AF2593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надежного теплоснабжения жилищного фонда и учреждений бюджетной сферы </w:t>
            </w:r>
            <w:proofErr w:type="gramStart"/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»</w:t>
            </w: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5-2018 годы</w:t>
            </w:r>
          </w:p>
        </w:tc>
      </w:tr>
      <w:tr w:rsidR="00BB0FB2" w:rsidRPr="00CD4A02" w:rsidTr="00AF2593">
        <w:tc>
          <w:tcPr>
            <w:tcW w:w="3402" w:type="dxa"/>
          </w:tcPr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ЦП</w:t>
            </w:r>
          </w:p>
        </w:tc>
        <w:tc>
          <w:tcPr>
            <w:tcW w:w="5954" w:type="dxa"/>
          </w:tcPr>
          <w:p w:rsidR="00BB0FB2" w:rsidRPr="00CD4A02" w:rsidRDefault="00BB0FB2" w:rsidP="00AF2593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В.Н. Таганов,</w:t>
            </w:r>
          </w:p>
          <w:p w:rsidR="00BB0FB2" w:rsidRPr="00CD4A02" w:rsidRDefault="00BB0FB2" w:rsidP="00AF2593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(48534) 2-06- 83</w:t>
            </w:r>
          </w:p>
        </w:tc>
      </w:tr>
      <w:tr w:rsidR="00BB0FB2" w:rsidRPr="00CD4A02" w:rsidTr="00AF2593">
        <w:tc>
          <w:tcPr>
            <w:tcW w:w="3402" w:type="dxa"/>
          </w:tcPr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МЦП </w:t>
            </w: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 И.В. Соломатин,  телефон: (48534)2-46-80</w:t>
            </w:r>
          </w:p>
        </w:tc>
      </w:tr>
      <w:tr w:rsidR="00BB0FB2" w:rsidRPr="00CD4A02" w:rsidTr="00AF2593">
        <w:trPr>
          <w:trHeight w:val="838"/>
        </w:trPr>
        <w:tc>
          <w:tcPr>
            <w:tcW w:w="3402" w:type="dxa"/>
          </w:tcPr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Цели МЦП</w:t>
            </w:r>
          </w:p>
        </w:tc>
        <w:tc>
          <w:tcPr>
            <w:tcW w:w="5954" w:type="dxa"/>
          </w:tcPr>
          <w:p w:rsidR="00BB0FB2" w:rsidRPr="00CD4A02" w:rsidRDefault="00BB0FB2" w:rsidP="00AF2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бесперебойного предоставления потребителям коммунальных услуг нормативного качества и по доступной стоимости</w:t>
            </w:r>
          </w:p>
        </w:tc>
      </w:tr>
      <w:tr w:rsidR="00BB0FB2" w:rsidRPr="00CD4A02" w:rsidTr="00AF2593">
        <w:trPr>
          <w:trHeight w:val="90"/>
        </w:trPr>
        <w:tc>
          <w:tcPr>
            <w:tcW w:w="3402" w:type="dxa"/>
          </w:tcPr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Задачи МЦП</w:t>
            </w:r>
          </w:p>
        </w:tc>
        <w:tc>
          <w:tcPr>
            <w:tcW w:w="5954" w:type="dxa"/>
          </w:tcPr>
          <w:p w:rsidR="00BB0FB2" w:rsidRPr="00CD4A02" w:rsidRDefault="00BB0FB2" w:rsidP="00AF2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  <w:p w:rsidR="00BB0FB2" w:rsidRPr="00CD4A02" w:rsidRDefault="00BB0FB2" w:rsidP="00AF2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стабильной работы теплоснабжающих организаций муниципального района.  </w:t>
            </w:r>
          </w:p>
          <w:p w:rsidR="00BB0FB2" w:rsidRPr="00CD4A02" w:rsidRDefault="00BB0FB2" w:rsidP="00AF2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FB2" w:rsidRPr="00CD4A02" w:rsidTr="00AF2593">
        <w:trPr>
          <w:trHeight w:val="185"/>
        </w:trPr>
        <w:tc>
          <w:tcPr>
            <w:tcW w:w="3402" w:type="dxa"/>
          </w:tcPr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евые показатели (индикаторы) МЦП</w:t>
            </w:r>
          </w:p>
        </w:tc>
        <w:tc>
          <w:tcPr>
            <w:tcW w:w="5954" w:type="dxa"/>
          </w:tcPr>
          <w:p w:rsidR="00BB0FB2" w:rsidRPr="00CD4A02" w:rsidRDefault="00BB0FB2" w:rsidP="00AF2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приятий</w:t>
            </w:r>
            <w:proofErr w:type="gramStart"/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м оказана поддержка в части частичного возмещения  дополнительных расходов, возникших при обеспечении  надежного теплоснабжения (отопление, горячее водоснабжение) жилищного фонда и учреждений бюджетной сферы в 2015 году-2; в 2016 году-0; в 2017 году-0; в 2018 году-0.</w:t>
            </w:r>
          </w:p>
          <w:p w:rsidR="00BB0FB2" w:rsidRPr="00CD4A02" w:rsidRDefault="00BB0FB2" w:rsidP="00AF2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окращения кредиторской задолженности за топливно-энергетические ресурсы в 2015 году- 6%; 2016 году-0; в 2017 году-0; в 2018 году-0.</w:t>
            </w:r>
          </w:p>
        </w:tc>
      </w:tr>
      <w:tr w:rsidR="00BB0FB2" w:rsidRPr="00CD4A02" w:rsidTr="00AF2593">
        <w:tc>
          <w:tcPr>
            <w:tcW w:w="3402" w:type="dxa"/>
          </w:tcPr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Сроки и  этапы реализации  МЦП</w:t>
            </w:r>
          </w:p>
        </w:tc>
        <w:tc>
          <w:tcPr>
            <w:tcW w:w="5954" w:type="dxa"/>
          </w:tcPr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2015-2018 годы</w:t>
            </w:r>
          </w:p>
        </w:tc>
      </w:tr>
      <w:tr w:rsidR="00BB0FB2" w:rsidRPr="00CD4A02" w:rsidTr="00AF2593">
        <w:trPr>
          <w:trHeight w:val="1126"/>
        </w:trPr>
        <w:tc>
          <w:tcPr>
            <w:tcW w:w="3402" w:type="dxa"/>
            <w:vMerge w:val="restart"/>
          </w:tcPr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 МЦП</w:t>
            </w: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</w:t>
            </w: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2593" w:rsidRPr="00AF2593" w:rsidRDefault="00AF2593" w:rsidP="00AF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ирования – 15075,7 </w:t>
            </w:r>
            <w:proofErr w:type="spell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2593" w:rsidRPr="00AF2593" w:rsidRDefault="00AF2593" w:rsidP="00AF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AF2593" w:rsidRPr="00AF2593" w:rsidRDefault="00AF2593" w:rsidP="00AF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4980,6 </w:t>
            </w:r>
            <w:proofErr w:type="spell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715,6 -ОБ; 4265,0 БМР);</w:t>
            </w:r>
          </w:p>
          <w:p w:rsidR="00AF2593" w:rsidRPr="00AF2593" w:rsidRDefault="00AF2593" w:rsidP="00AF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2235,1 </w:t>
            </w:r>
            <w:proofErr w:type="spell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2235,1 БМР);</w:t>
            </w:r>
          </w:p>
          <w:p w:rsidR="00AF2593" w:rsidRPr="00AF2593" w:rsidRDefault="00AF2593" w:rsidP="00AF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2250,0 </w:t>
            </w:r>
            <w:proofErr w:type="spell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2250,0- БМР);</w:t>
            </w:r>
          </w:p>
          <w:p w:rsidR="00BB0FB2" w:rsidRPr="00CD4A02" w:rsidRDefault="00AF2593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5610,0 тыс. руб. (из них 5610,0 - БМР).</w:t>
            </w:r>
          </w:p>
        </w:tc>
      </w:tr>
      <w:tr w:rsidR="00BB0FB2" w:rsidRPr="00CD4A02" w:rsidTr="00AF2593">
        <w:trPr>
          <w:trHeight w:val="2675"/>
        </w:trPr>
        <w:tc>
          <w:tcPr>
            <w:tcW w:w="3402" w:type="dxa"/>
            <w:vMerge/>
          </w:tcPr>
          <w:p w:rsidR="00BB0FB2" w:rsidRPr="00CD4A02" w:rsidRDefault="00BB0FB2" w:rsidP="00AF25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FB2" w:rsidRPr="00CD4A02" w:rsidRDefault="00BB0FB2" w:rsidP="00AF2593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, начальник отдела ЖКХ, (48534) 2 33 24</w:t>
            </w:r>
          </w:p>
        </w:tc>
      </w:tr>
    </w:tbl>
    <w:p w:rsidR="00832153" w:rsidRDefault="00832153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76154" w:rsidRDefault="00776154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постановлению</w:t>
      </w: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23BB2" w:rsidRPr="00850B40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8 № 974</w:t>
      </w:r>
    </w:p>
    <w:p w:rsidR="00F46F19" w:rsidRDefault="00F46F19" w:rsidP="00097F7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9F7" w:rsidRPr="00097F7D" w:rsidRDefault="00A039F7" w:rsidP="00097F7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6F19" w:rsidRDefault="008E78F6" w:rsidP="00F46F1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C63D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сурсное обеспечение Муниципальной программы</w:t>
      </w:r>
    </w:p>
    <w:p w:rsidR="005F4AAB" w:rsidRPr="005F4AAB" w:rsidRDefault="005F4AAB" w:rsidP="005F4A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F4A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беспечение качественными коммунальными услугами населения </w:t>
      </w:r>
      <w:proofErr w:type="gramStart"/>
      <w:r w:rsidRPr="005F4A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5F4A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</w:t>
      </w:r>
    </w:p>
    <w:p w:rsidR="008E78F6" w:rsidRPr="008E78F6" w:rsidRDefault="008E78F6" w:rsidP="008E78F6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851"/>
        <w:gridCol w:w="1275"/>
        <w:gridCol w:w="1276"/>
        <w:gridCol w:w="1134"/>
        <w:gridCol w:w="1134"/>
      </w:tblGrid>
      <w:tr w:rsidR="00962279" w:rsidRPr="008E78F6" w:rsidTr="00962279">
        <w:trPr>
          <w:trHeight w:val="33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Default="00962279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2279" w:rsidRPr="002B17DB" w:rsidRDefault="00962279" w:rsidP="0085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:rsidR="00962279" w:rsidRDefault="00962279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в т.ч. по годам</w:t>
            </w:r>
          </w:p>
        </w:tc>
      </w:tr>
      <w:tr w:rsidR="00962279" w:rsidRPr="008E78F6" w:rsidTr="00962279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64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Default="00962279" w:rsidP="0096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962279" w:rsidRPr="008E78F6" w:rsidTr="001F77D3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962279" w:rsidRPr="002B17DB" w:rsidRDefault="00962279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Подпрограмма 1</w:t>
            </w:r>
          </w:p>
          <w:p w:rsidR="00962279" w:rsidRDefault="00962279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 </w:t>
            </w:r>
          </w:p>
          <w:p w:rsidR="00962279" w:rsidRPr="002B17DB" w:rsidRDefault="00962279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279" w:rsidRPr="002B17DB" w:rsidRDefault="00D56846" w:rsidP="0012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46">
              <w:rPr>
                <w:rFonts w:ascii="Times New Roman" w:hAnsi="Times New Roman" w:cs="Times New Roman"/>
                <w:sz w:val="24"/>
                <w:szCs w:val="24"/>
              </w:rPr>
              <w:t>70965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2279" w:rsidRPr="002B17DB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279" w:rsidRPr="002B17DB" w:rsidRDefault="00962279" w:rsidP="006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7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279" w:rsidRPr="002B17DB" w:rsidRDefault="001F77D3" w:rsidP="0012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Pr="002B17DB" w:rsidRDefault="00603B27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Default="00D56846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6,5</w:t>
            </w:r>
          </w:p>
        </w:tc>
      </w:tr>
      <w:tr w:rsidR="00962279" w:rsidRPr="008E78F6" w:rsidTr="001F77D3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962279" w:rsidRPr="005F4AAB" w:rsidRDefault="00962279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279" w:rsidRPr="002B17DB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279" w:rsidRPr="005F47E5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Pr="00E41D51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Pr="00E41D51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79" w:rsidRPr="008E78F6" w:rsidTr="001F77D3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962279" w:rsidRPr="005F4AAB" w:rsidRDefault="00962279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279" w:rsidRPr="002B17DB" w:rsidRDefault="00D56846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46">
              <w:rPr>
                <w:rFonts w:ascii="Times New Roman" w:hAnsi="Times New Roman" w:cs="Times New Roman"/>
                <w:sz w:val="24"/>
                <w:szCs w:val="24"/>
              </w:rPr>
              <w:t>31678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279" w:rsidRPr="005F47E5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Pr="00E41D51" w:rsidRDefault="001F77D3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Default="00D56846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46">
              <w:rPr>
                <w:rFonts w:ascii="Times New Roman" w:hAnsi="Times New Roman" w:cs="Times New Roman"/>
                <w:sz w:val="24"/>
                <w:szCs w:val="24"/>
              </w:rPr>
              <w:t>2672,9</w:t>
            </w:r>
          </w:p>
        </w:tc>
      </w:tr>
      <w:tr w:rsidR="00962279" w:rsidRPr="008E78F6" w:rsidTr="001F77D3">
        <w:trPr>
          <w:trHeight w:val="267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962279" w:rsidRPr="005F4AAB" w:rsidRDefault="00962279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279" w:rsidRPr="002B17DB" w:rsidRDefault="001C75D8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5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279" w:rsidRPr="005F47E5" w:rsidRDefault="001F77D3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Pr="00E41D51" w:rsidRDefault="00603B27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Default="00ED241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3,6</w:t>
            </w:r>
          </w:p>
        </w:tc>
      </w:tr>
      <w:tr w:rsidR="00962279" w:rsidRPr="008E78F6" w:rsidTr="001F77D3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Default="001F77D3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</w:rPr>
            </w:pPr>
            <w:r w:rsidRPr="002B17DB">
              <w:rPr>
                <w:rFonts w:ascii="Times New Roman" w:hAnsi="Times New Roman" w:cs="Times New Roman"/>
                <w:i/>
              </w:rPr>
              <w:t>Подпрограмма 2</w:t>
            </w:r>
          </w:p>
          <w:p w:rsidR="00962279" w:rsidRDefault="00962279" w:rsidP="00AC5EF5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962279" w:rsidRPr="002B17DB" w:rsidRDefault="00962279" w:rsidP="00AC5EF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62279" w:rsidRPr="002B17DB" w:rsidRDefault="00D56846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7,6</w:t>
            </w:r>
          </w:p>
        </w:tc>
        <w:tc>
          <w:tcPr>
            <w:tcW w:w="851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51438D" w:rsidRDefault="00962279" w:rsidP="007F3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1276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,2</w:t>
            </w:r>
          </w:p>
        </w:tc>
        <w:tc>
          <w:tcPr>
            <w:tcW w:w="1134" w:type="dxa"/>
            <w:vAlign w:val="center"/>
          </w:tcPr>
          <w:p w:rsidR="00962279" w:rsidRPr="002B17DB" w:rsidRDefault="00DA1C44" w:rsidP="00F8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2279" w:rsidRDefault="00D56846" w:rsidP="00E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2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Pr="0051438D" w:rsidRDefault="00962279" w:rsidP="007F3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279" w:rsidRPr="005F47E5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Pr="00E41D51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Pr="00E41D51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  <w:vAlign w:val="center"/>
          </w:tcPr>
          <w:p w:rsidR="00962279" w:rsidRPr="002B17DB" w:rsidRDefault="00D5684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0,8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51438D" w:rsidRDefault="00962279" w:rsidP="007F3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6" w:type="dxa"/>
            <w:vAlign w:val="center"/>
          </w:tcPr>
          <w:p w:rsidR="00962279" w:rsidRPr="005F47E5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4</w:t>
            </w:r>
          </w:p>
        </w:tc>
        <w:tc>
          <w:tcPr>
            <w:tcW w:w="1134" w:type="dxa"/>
            <w:vAlign w:val="center"/>
          </w:tcPr>
          <w:p w:rsidR="00962279" w:rsidRPr="00E41D51" w:rsidRDefault="00DA1C44" w:rsidP="00F8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2279" w:rsidRDefault="00D56846" w:rsidP="00E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2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7</w:t>
            </w:r>
          </w:p>
        </w:tc>
        <w:tc>
          <w:tcPr>
            <w:tcW w:w="1276" w:type="dxa"/>
            <w:vAlign w:val="center"/>
          </w:tcPr>
          <w:p w:rsidR="00962279" w:rsidRPr="005F47E5" w:rsidRDefault="00962279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  <w:tc>
          <w:tcPr>
            <w:tcW w:w="1134" w:type="dxa"/>
            <w:vAlign w:val="center"/>
          </w:tcPr>
          <w:p w:rsidR="00962279" w:rsidRPr="00E41D51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DA1C44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ы поселений</w:t>
            </w:r>
          </w:p>
        </w:tc>
        <w:tc>
          <w:tcPr>
            <w:tcW w:w="1417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276" w:type="dxa"/>
            <w:vAlign w:val="center"/>
          </w:tcPr>
          <w:p w:rsidR="00962279" w:rsidRDefault="00962279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DA1C44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 (передача полномочий)</w:t>
            </w:r>
          </w:p>
        </w:tc>
        <w:tc>
          <w:tcPr>
            <w:tcW w:w="1417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DA1C44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дпрограмма 3</w:t>
            </w:r>
          </w:p>
          <w:p w:rsidR="00962279" w:rsidRDefault="00962279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ЦП «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беспечение надежного теплоснабжения жилищного фонда и учреждений бюджетной сферы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962279" w:rsidRPr="002B17DB" w:rsidRDefault="00962279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62279" w:rsidRPr="002B17DB" w:rsidRDefault="00D56846" w:rsidP="00BB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5,7</w:t>
            </w:r>
          </w:p>
        </w:tc>
        <w:tc>
          <w:tcPr>
            <w:tcW w:w="851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,6</w:t>
            </w:r>
          </w:p>
        </w:tc>
        <w:tc>
          <w:tcPr>
            <w:tcW w:w="1276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1</w:t>
            </w:r>
          </w:p>
        </w:tc>
        <w:tc>
          <w:tcPr>
            <w:tcW w:w="1134" w:type="dxa"/>
            <w:vAlign w:val="center"/>
          </w:tcPr>
          <w:p w:rsidR="00962279" w:rsidRPr="002B17DB" w:rsidRDefault="006A22A3" w:rsidP="0021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34" w:type="dxa"/>
            <w:vAlign w:val="center"/>
          </w:tcPr>
          <w:p w:rsidR="00962279" w:rsidRDefault="00D56846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D2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279" w:rsidRPr="005F47E5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Pr="00E41D51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Pr="00E41D51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района</w:t>
            </w:r>
          </w:p>
        </w:tc>
        <w:tc>
          <w:tcPr>
            <w:tcW w:w="1417" w:type="dxa"/>
            <w:vAlign w:val="center"/>
          </w:tcPr>
          <w:p w:rsidR="00962279" w:rsidRPr="002B17DB" w:rsidRDefault="00D56846" w:rsidP="00BB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60,1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0</w:t>
            </w:r>
          </w:p>
        </w:tc>
        <w:tc>
          <w:tcPr>
            <w:tcW w:w="1276" w:type="dxa"/>
            <w:vAlign w:val="center"/>
          </w:tcPr>
          <w:p w:rsidR="00962279" w:rsidRPr="005F47E5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1</w:t>
            </w:r>
          </w:p>
        </w:tc>
        <w:tc>
          <w:tcPr>
            <w:tcW w:w="1134" w:type="dxa"/>
            <w:vAlign w:val="center"/>
          </w:tcPr>
          <w:p w:rsidR="00962279" w:rsidRPr="00E41D51" w:rsidRDefault="006A22A3" w:rsidP="0021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34" w:type="dxa"/>
            <w:vAlign w:val="center"/>
          </w:tcPr>
          <w:p w:rsidR="00962279" w:rsidRDefault="00D56846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D2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17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6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6</w:t>
            </w:r>
          </w:p>
        </w:tc>
        <w:tc>
          <w:tcPr>
            <w:tcW w:w="1276" w:type="dxa"/>
            <w:vAlign w:val="center"/>
          </w:tcPr>
          <w:p w:rsidR="00962279" w:rsidRPr="005F47E5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Pr="00E41D51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6A22A3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E61FA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1D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Мероприятие на реализацию инвестиционных программ, направленных на улучшение качества коммунальных услуг»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962279" w:rsidRDefault="00962279" w:rsidP="00E61FA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6A22A3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B44429" w:rsidRDefault="00962279" w:rsidP="00B44429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B44429" w:rsidRDefault="00962279" w:rsidP="0021444A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поселений</w:t>
            </w:r>
          </w:p>
        </w:tc>
        <w:tc>
          <w:tcPr>
            <w:tcW w:w="1417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6A22A3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ероприятие на выполнение полномочий по организации водоснабжения населения</w:t>
            </w: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962279" w:rsidRDefault="0096227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6A22A3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B44429" w:rsidRDefault="0096227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B44429" w:rsidRDefault="0096227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6A22A3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AC078E">
              <w:rPr>
                <w:rFonts w:ascii="Times New Roman" w:hAnsi="Times New Roman" w:cs="Times New Roman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962279" w:rsidRDefault="00962279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962279" w:rsidRDefault="00BB0FB2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1,8</w:t>
            </w:r>
          </w:p>
        </w:tc>
        <w:tc>
          <w:tcPr>
            <w:tcW w:w="851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9,9</w:t>
            </w:r>
          </w:p>
        </w:tc>
        <w:tc>
          <w:tcPr>
            <w:tcW w:w="1134" w:type="dxa"/>
            <w:vAlign w:val="center"/>
          </w:tcPr>
          <w:p w:rsidR="00962279" w:rsidRDefault="00C01CE1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4,4</w:t>
            </w:r>
          </w:p>
        </w:tc>
        <w:tc>
          <w:tcPr>
            <w:tcW w:w="1134" w:type="dxa"/>
            <w:vAlign w:val="center"/>
          </w:tcPr>
          <w:p w:rsidR="00962279" w:rsidRDefault="00ED241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B44429" w:rsidRDefault="00962279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E" w:rsidRPr="002B17DB" w:rsidTr="001F77D3">
        <w:tc>
          <w:tcPr>
            <w:tcW w:w="2836" w:type="dxa"/>
            <w:vAlign w:val="center"/>
          </w:tcPr>
          <w:p w:rsidR="00F463BE" w:rsidRDefault="00F463BE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  <w:vAlign w:val="center"/>
          </w:tcPr>
          <w:p w:rsidR="00F463BE" w:rsidRDefault="00BB0FB2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9</w:t>
            </w:r>
          </w:p>
        </w:tc>
        <w:tc>
          <w:tcPr>
            <w:tcW w:w="851" w:type="dxa"/>
            <w:vAlign w:val="center"/>
          </w:tcPr>
          <w:p w:rsidR="00F463BE" w:rsidRDefault="00F463B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463BE" w:rsidRDefault="00F463B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463BE" w:rsidRDefault="00F463B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463BE" w:rsidRDefault="00F463B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,4</w:t>
            </w:r>
          </w:p>
        </w:tc>
        <w:tc>
          <w:tcPr>
            <w:tcW w:w="1134" w:type="dxa"/>
            <w:vAlign w:val="center"/>
          </w:tcPr>
          <w:p w:rsidR="00F463BE" w:rsidRDefault="00ED241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B44429" w:rsidRDefault="00962279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поселений</w:t>
            </w:r>
          </w:p>
        </w:tc>
        <w:tc>
          <w:tcPr>
            <w:tcW w:w="1417" w:type="dxa"/>
            <w:vAlign w:val="center"/>
          </w:tcPr>
          <w:p w:rsidR="00962279" w:rsidRDefault="008756EB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851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1134" w:type="dxa"/>
            <w:vAlign w:val="center"/>
          </w:tcPr>
          <w:p w:rsidR="00962279" w:rsidRDefault="00F463B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F463BE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962279" w:rsidRDefault="00C01CE1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0,0</w:t>
            </w:r>
          </w:p>
        </w:tc>
        <w:tc>
          <w:tcPr>
            <w:tcW w:w="851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962279" w:rsidRDefault="00C01CE1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962279" w:rsidRDefault="00F463BE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 (передача полномочий)</w:t>
            </w:r>
          </w:p>
        </w:tc>
        <w:tc>
          <w:tcPr>
            <w:tcW w:w="1417" w:type="dxa"/>
            <w:vAlign w:val="center"/>
          </w:tcPr>
          <w:p w:rsidR="00962279" w:rsidRDefault="00C01CE1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0,0</w:t>
            </w:r>
          </w:p>
        </w:tc>
        <w:tc>
          <w:tcPr>
            <w:tcW w:w="851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962279" w:rsidRDefault="00C01CE1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962279" w:rsidRDefault="00F463BE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8E78F6" w:rsidTr="001F77D3">
        <w:tc>
          <w:tcPr>
            <w:tcW w:w="2836" w:type="dxa"/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  <w:p w:rsidR="00962279" w:rsidRPr="006B1A37" w:rsidRDefault="00962279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62279" w:rsidRPr="00E61FAE" w:rsidRDefault="00D56846" w:rsidP="00E6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270,5</w:t>
            </w:r>
          </w:p>
        </w:tc>
        <w:tc>
          <w:tcPr>
            <w:tcW w:w="851" w:type="dxa"/>
            <w:vAlign w:val="center"/>
          </w:tcPr>
          <w:p w:rsidR="00962279" w:rsidRPr="00E61FAE" w:rsidRDefault="00962279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E61FAE" w:rsidRDefault="00962279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88,4</w:t>
            </w:r>
          </w:p>
        </w:tc>
        <w:tc>
          <w:tcPr>
            <w:tcW w:w="1276" w:type="dxa"/>
            <w:vAlign w:val="center"/>
          </w:tcPr>
          <w:p w:rsidR="00962279" w:rsidRPr="00E61FAE" w:rsidRDefault="00F8319A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33,5</w:t>
            </w:r>
          </w:p>
        </w:tc>
        <w:tc>
          <w:tcPr>
            <w:tcW w:w="1134" w:type="dxa"/>
            <w:vAlign w:val="center"/>
          </w:tcPr>
          <w:p w:rsidR="00962279" w:rsidRPr="00E61FAE" w:rsidRDefault="00BB0FB2" w:rsidP="00514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26,4</w:t>
            </w:r>
          </w:p>
        </w:tc>
        <w:tc>
          <w:tcPr>
            <w:tcW w:w="1134" w:type="dxa"/>
            <w:vAlign w:val="center"/>
          </w:tcPr>
          <w:p w:rsidR="00962279" w:rsidRDefault="00D56846" w:rsidP="001F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22,2</w:t>
            </w:r>
          </w:p>
        </w:tc>
      </w:tr>
      <w:tr w:rsidR="00962279" w:rsidRPr="008E78F6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Pr="00E61FAE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79" w:rsidRPr="008E78F6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  <w:vAlign w:val="center"/>
          </w:tcPr>
          <w:p w:rsidR="00962279" w:rsidRPr="00E61FAE" w:rsidRDefault="00D5684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1,7</w:t>
            </w:r>
          </w:p>
        </w:tc>
        <w:tc>
          <w:tcPr>
            <w:tcW w:w="851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7,7</w:t>
            </w:r>
          </w:p>
        </w:tc>
        <w:tc>
          <w:tcPr>
            <w:tcW w:w="1276" w:type="dxa"/>
            <w:vAlign w:val="center"/>
          </w:tcPr>
          <w:p w:rsidR="00962279" w:rsidRPr="00E61FAE" w:rsidRDefault="00F8319A" w:rsidP="00E6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,4</w:t>
            </w:r>
          </w:p>
        </w:tc>
        <w:tc>
          <w:tcPr>
            <w:tcW w:w="1134" w:type="dxa"/>
            <w:vAlign w:val="center"/>
          </w:tcPr>
          <w:p w:rsidR="00962279" w:rsidRPr="00E61FAE" w:rsidRDefault="00F463BE" w:rsidP="00E6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962279" w:rsidRDefault="00D56846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8,6</w:t>
            </w:r>
          </w:p>
        </w:tc>
      </w:tr>
      <w:tr w:rsidR="00962279" w:rsidRPr="008E78F6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962279" w:rsidRPr="00E61FAE" w:rsidRDefault="00CA3B15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20,7</w:t>
            </w:r>
          </w:p>
        </w:tc>
        <w:tc>
          <w:tcPr>
            <w:tcW w:w="851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4,4</w:t>
            </w:r>
          </w:p>
        </w:tc>
        <w:tc>
          <w:tcPr>
            <w:tcW w:w="1276" w:type="dxa"/>
            <w:vAlign w:val="center"/>
          </w:tcPr>
          <w:p w:rsidR="00962279" w:rsidRPr="00E61FAE" w:rsidRDefault="00F463B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4,3</w:t>
            </w:r>
          </w:p>
        </w:tc>
        <w:tc>
          <w:tcPr>
            <w:tcW w:w="1134" w:type="dxa"/>
            <w:vAlign w:val="center"/>
          </w:tcPr>
          <w:p w:rsidR="00962279" w:rsidRPr="00E61FAE" w:rsidRDefault="00BB0FB2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8,4</w:t>
            </w:r>
          </w:p>
        </w:tc>
        <w:tc>
          <w:tcPr>
            <w:tcW w:w="1134" w:type="dxa"/>
            <w:vAlign w:val="center"/>
          </w:tcPr>
          <w:p w:rsidR="00962279" w:rsidRDefault="00BB0FB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3,6</w:t>
            </w:r>
          </w:p>
        </w:tc>
      </w:tr>
      <w:tr w:rsidR="00962279" w:rsidRPr="008E78F6" w:rsidTr="001F77D3">
        <w:tc>
          <w:tcPr>
            <w:tcW w:w="2836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ы поселений</w:t>
            </w:r>
          </w:p>
        </w:tc>
        <w:tc>
          <w:tcPr>
            <w:tcW w:w="1417" w:type="dxa"/>
            <w:vAlign w:val="center"/>
          </w:tcPr>
          <w:p w:rsidR="00962279" w:rsidRPr="00E61FAE" w:rsidRDefault="00CA3B15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,7</w:t>
            </w:r>
          </w:p>
        </w:tc>
        <w:tc>
          <w:tcPr>
            <w:tcW w:w="851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,3</w:t>
            </w:r>
          </w:p>
        </w:tc>
        <w:tc>
          <w:tcPr>
            <w:tcW w:w="1276" w:type="dxa"/>
            <w:vAlign w:val="center"/>
          </w:tcPr>
          <w:p w:rsidR="00962279" w:rsidRPr="00E61FAE" w:rsidRDefault="00F8319A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4</w:t>
            </w:r>
          </w:p>
        </w:tc>
        <w:tc>
          <w:tcPr>
            <w:tcW w:w="1134" w:type="dxa"/>
            <w:vAlign w:val="center"/>
          </w:tcPr>
          <w:p w:rsidR="00962279" w:rsidRPr="00E61FAE" w:rsidRDefault="00F463B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F463BE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8E78F6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 (передача полномочий)</w:t>
            </w:r>
          </w:p>
        </w:tc>
        <w:tc>
          <w:tcPr>
            <w:tcW w:w="1417" w:type="dxa"/>
            <w:vAlign w:val="center"/>
          </w:tcPr>
          <w:p w:rsidR="00962279" w:rsidRPr="00E61FAE" w:rsidRDefault="00F463B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8,4</w:t>
            </w:r>
          </w:p>
        </w:tc>
        <w:tc>
          <w:tcPr>
            <w:tcW w:w="851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3,4</w:t>
            </w:r>
          </w:p>
        </w:tc>
        <w:tc>
          <w:tcPr>
            <w:tcW w:w="1134" w:type="dxa"/>
            <w:vAlign w:val="center"/>
          </w:tcPr>
          <w:p w:rsidR="00962279" w:rsidRPr="00E61FAE" w:rsidRDefault="00F463B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962279" w:rsidRPr="00E61FAE" w:rsidRDefault="00F463BE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2039" w:rsidRPr="009439AD" w:rsidRDefault="00942039" w:rsidP="00C77D8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942039" w:rsidRPr="009439AD" w:rsidSect="00D23B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постановлению</w:t>
      </w:r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D23BB2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23BB2" w:rsidRPr="00850B40" w:rsidRDefault="00D23BB2" w:rsidP="00D23BB2">
      <w:pPr>
        <w:pStyle w:val="a3"/>
        <w:spacing w:line="240" w:lineRule="auto"/>
        <w:ind w:left="13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8 № 974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5E7E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B7B8F" w:rsidRPr="007B7B8F" w:rsidRDefault="007B7B8F" w:rsidP="0013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</w:t>
      </w:r>
      <w:r w:rsidRPr="007B7B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Система мероприятий Муниципальной программы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992"/>
        <w:gridCol w:w="1134"/>
        <w:gridCol w:w="142"/>
        <w:gridCol w:w="850"/>
        <w:gridCol w:w="1276"/>
        <w:gridCol w:w="1134"/>
        <w:gridCol w:w="1276"/>
        <w:gridCol w:w="1134"/>
        <w:gridCol w:w="1984"/>
      </w:tblGrid>
      <w:tr w:rsidR="000811E8" w:rsidRPr="00F84273" w:rsidTr="000811E8">
        <w:tc>
          <w:tcPr>
            <w:tcW w:w="817" w:type="dxa"/>
            <w:vMerge w:val="restart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№</w:t>
            </w:r>
          </w:p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992" w:type="dxa"/>
            <w:vMerge w:val="restart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и</w:t>
            </w:r>
          </w:p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точник финанси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6946" w:type="dxa"/>
            <w:gridSpan w:val="7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финансирования,</w:t>
            </w:r>
          </w:p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4" w:type="dxa"/>
            <w:vMerge w:val="restart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жидаемый результат,</w:t>
            </w:r>
          </w:p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исполнения</w:t>
            </w:r>
          </w:p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811E8" w:rsidRPr="00F84273" w:rsidTr="000811E8">
        <w:tc>
          <w:tcPr>
            <w:tcW w:w="817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2" w:type="dxa"/>
            <w:gridSpan w:val="6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.ч. по годам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c>
          <w:tcPr>
            <w:tcW w:w="817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6" w:type="dxa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  <w:vAlign w:val="center"/>
          </w:tcPr>
          <w:p w:rsidR="000811E8" w:rsidRPr="00F84273" w:rsidRDefault="000811E8" w:rsidP="0054400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811E8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</w:tr>
      <w:tr w:rsidR="000811E8" w:rsidRPr="00F84273" w:rsidTr="000811E8">
        <w:tc>
          <w:tcPr>
            <w:tcW w:w="817" w:type="dxa"/>
          </w:tcPr>
          <w:p w:rsidR="000811E8" w:rsidRPr="006B1A37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0" w:type="dxa"/>
            <w:gridSpan w:val="11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1. П</w:t>
            </w: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газификации населенных пунктов </w:t>
            </w:r>
            <w:proofErr w:type="gramStart"/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, в том числе в сельской местности</w:t>
            </w:r>
            <w:r w:rsidRPr="00A7239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1E8" w:rsidRPr="00F84273" w:rsidTr="006F6328">
        <w:tc>
          <w:tcPr>
            <w:tcW w:w="817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 и реконструкции объектов газификации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6F6328">
        <w:tc>
          <w:tcPr>
            <w:tcW w:w="817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в д. Шалаево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0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0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,0 к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97 домов (квартир)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0811E8" w:rsidRPr="00F84273" w:rsidTr="006F6328">
        <w:trPr>
          <w:trHeight w:val="956"/>
        </w:trPr>
        <w:tc>
          <w:tcPr>
            <w:tcW w:w="817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и газооборудования муниципального жилого фонда в ОКУ-3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0,9 к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30 квартир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</w:tr>
      <w:tr w:rsidR="000811E8" w:rsidRPr="00F84273" w:rsidTr="006F6328">
        <w:tc>
          <w:tcPr>
            <w:tcW w:w="817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«Плещеево-Нарядово»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ED2412" w:rsidRDefault="00AF2593" w:rsidP="00E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  <w:p w:rsidR="00ED2412" w:rsidRDefault="00ED2412" w:rsidP="00E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ED2412" w:rsidP="00E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,0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75D8" w:rsidRDefault="00AF2593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1C75D8" w:rsidP="001C75D8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,0</w:t>
            </w:r>
          </w:p>
        </w:tc>
        <w:tc>
          <w:tcPr>
            <w:tcW w:w="1984" w:type="dxa"/>
          </w:tcPr>
          <w:p w:rsidR="000811E8" w:rsidRPr="003F17B6" w:rsidRDefault="001C75D8" w:rsidP="003F17B6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11E8" w:rsidRPr="003F17B6">
              <w:rPr>
                <w:rFonts w:ascii="Times New Roman" w:hAnsi="Times New Roman" w:cs="Times New Roman"/>
                <w:sz w:val="24"/>
                <w:szCs w:val="24"/>
              </w:rPr>
              <w:t>,3 км,</w:t>
            </w:r>
          </w:p>
          <w:p w:rsidR="000811E8" w:rsidRPr="003F17B6" w:rsidRDefault="000811E8" w:rsidP="001C75D8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0 домов (квартир),</w:t>
            </w:r>
            <w:r w:rsidR="001C75D8">
              <w:rPr>
                <w:rFonts w:ascii="Times New Roman" w:hAnsi="Times New Roman" w:cs="Times New Roman"/>
                <w:sz w:val="24"/>
                <w:szCs w:val="24"/>
              </w:rPr>
              <w:t>2018 год.</w:t>
            </w:r>
          </w:p>
        </w:tc>
      </w:tr>
      <w:tr w:rsidR="000811E8" w:rsidRPr="00F84273" w:rsidTr="006F6328">
        <w:tc>
          <w:tcPr>
            <w:tcW w:w="817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в д. Коромыслово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7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9,4 (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)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,5 к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42 дома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</w:tr>
      <w:tr w:rsidR="000811E8" w:rsidRPr="00F84273" w:rsidTr="006F6328">
        <w:tc>
          <w:tcPr>
            <w:tcW w:w="817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х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Илькино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ED2412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ED2412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 (оплата кредиторской задолженности)</w:t>
            </w:r>
          </w:p>
        </w:tc>
        <w:tc>
          <w:tcPr>
            <w:tcW w:w="1984" w:type="dxa"/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 к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 домов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7 год.</w:t>
            </w:r>
          </w:p>
        </w:tc>
      </w:tr>
      <w:tr w:rsidR="000811E8" w:rsidRPr="00F84273" w:rsidTr="006F6328">
        <w:tc>
          <w:tcPr>
            <w:tcW w:w="817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в д. Хохле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811E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ED2412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ED2412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 (оплата кредиторской задолженност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0,51 к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5 домов, 2017 год.</w:t>
            </w:r>
          </w:p>
        </w:tc>
      </w:tr>
      <w:tr w:rsidR="000811E8" w:rsidRPr="00F84273" w:rsidTr="006F6328">
        <w:tc>
          <w:tcPr>
            <w:tcW w:w="817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межпоселкового газопровода «Шопша-Шалаев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493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76408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923,7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637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8,5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855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1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,4 к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344 </w:t>
            </w: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вартиры+ЖДБ</w:t>
            </w:r>
            <w:proofErr w:type="spell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11E8" w:rsidRPr="003F17B6" w:rsidRDefault="001C75D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2017</w:t>
            </w:r>
            <w:r w:rsidR="000811E8"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811E8" w:rsidRPr="003F1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1E8" w:rsidRPr="00F84273" w:rsidTr="006F6328">
        <w:tc>
          <w:tcPr>
            <w:tcW w:w="817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 к дому № 22 по ул. Чапаева в г. Гаврилов-Я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09 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 до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5 год.</w:t>
            </w:r>
          </w:p>
        </w:tc>
      </w:tr>
      <w:tr w:rsidR="000811E8" w:rsidRPr="00F84273" w:rsidTr="006F63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1E8" w:rsidRPr="00A72396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</w:t>
            </w: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A72396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1C75D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6F6328">
        <w:tc>
          <w:tcPr>
            <w:tcW w:w="817" w:type="dxa"/>
            <w:tcBorders>
              <w:top w:val="single" w:sz="4" w:space="0" w:color="auto"/>
            </w:tcBorders>
          </w:tcPr>
          <w:p w:rsidR="000811E8" w:rsidRDefault="000811E8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ектирование газопроводных сетей «Путилово – Пасынково – Ульяново - Матвейк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811E8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38,2</w:t>
            </w:r>
          </w:p>
          <w:p w:rsidR="001C75D8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38,2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0811E8" w:rsidRPr="00F84273" w:rsidTr="006F6328">
        <w:tc>
          <w:tcPr>
            <w:tcW w:w="817" w:type="dxa"/>
          </w:tcPr>
          <w:p w:rsidR="000811E8" w:rsidRDefault="000811E8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распределительных сетей «Плещеево - Нарядово»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КХ</w:t>
            </w: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Pr="003F17B6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,0</w:t>
            </w:r>
          </w:p>
          <w:p w:rsidR="000811E8" w:rsidRPr="003F17B6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,7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,3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Д,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ая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0811E8" w:rsidRPr="003F17B6" w:rsidRDefault="001C75D8" w:rsidP="001C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811E8"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811E8" w:rsidTr="006F6328">
        <w:tc>
          <w:tcPr>
            <w:tcW w:w="817" w:type="dxa"/>
          </w:tcPr>
          <w:p w:rsidR="000811E8" w:rsidRDefault="000811E8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 по объекту «Газопровод низкого давления» д. Коромыслово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1C75D8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  <w:p w:rsidR="001C75D8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0811E8" w:rsidRPr="00F84273" w:rsidTr="006F6328">
        <w:tc>
          <w:tcPr>
            <w:tcW w:w="817" w:type="dxa"/>
          </w:tcPr>
          <w:p w:rsidR="000811E8" w:rsidRDefault="000811E8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 по объекту «Распределительный газопровод низкого давления» д. Хохлево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1C75D8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  <w:p w:rsidR="001C75D8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0811E8" w:rsidTr="006F6328">
        <w:tc>
          <w:tcPr>
            <w:tcW w:w="817" w:type="dxa"/>
          </w:tcPr>
          <w:p w:rsidR="000811E8" w:rsidRDefault="000811E8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Врезка вводных газопроводов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с. Стогинское к д. № 1,3 по ул. Центральная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1C75D8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1C75D8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2 дома, 2015 год   </w:t>
            </w:r>
          </w:p>
        </w:tc>
      </w:tr>
      <w:tr w:rsidR="000811E8" w:rsidRPr="001D3ECF" w:rsidTr="006F6328">
        <w:tc>
          <w:tcPr>
            <w:tcW w:w="817" w:type="dxa"/>
          </w:tcPr>
          <w:p w:rsidR="000811E8" w:rsidRDefault="000811E8" w:rsidP="00023C85">
            <w:pPr>
              <w:ind w:left="-142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по строительству котельной в районе левобережья в г. Гаврилов-Ям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276" w:type="dxa"/>
            <w:gridSpan w:val="2"/>
          </w:tcPr>
          <w:p w:rsidR="000811E8" w:rsidRPr="003F17B6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6F632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 шт.,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F6328" w:rsidRPr="001D3ECF" w:rsidTr="006F6328">
        <w:trPr>
          <w:trHeight w:val="944"/>
        </w:trPr>
        <w:tc>
          <w:tcPr>
            <w:tcW w:w="817" w:type="dxa"/>
          </w:tcPr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686" w:type="dxa"/>
          </w:tcPr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котельной д. По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экспертиза и согласование проекта газоснабжения)</w:t>
            </w:r>
          </w:p>
        </w:tc>
        <w:tc>
          <w:tcPr>
            <w:tcW w:w="992" w:type="dxa"/>
          </w:tcPr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12,2</w:t>
            </w: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12,2</w:t>
            </w: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F6328" w:rsidRDefault="006F632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328" w:rsidRDefault="006F632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28" w:rsidRPr="00A40DA4" w:rsidRDefault="006F632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A40DA4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F6328" w:rsidRPr="001D3ECF" w:rsidTr="006F6328">
        <w:trPr>
          <w:trHeight w:val="944"/>
        </w:trPr>
        <w:tc>
          <w:tcPr>
            <w:tcW w:w="817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3686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Первичный пуск газа </w:t>
            </w:r>
            <w:proofErr w:type="spellStart"/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</w:t>
            </w:r>
            <w:proofErr w:type="gramStart"/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П</w:t>
            </w:r>
            <w:proofErr w:type="gramEnd"/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ляна</w:t>
            </w:r>
            <w:proofErr w:type="spellEnd"/>
          </w:p>
        </w:tc>
        <w:tc>
          <w:tcPr>
            <w:tcW w:w="992" w:type="dxa"/>
          </w:tcPr>
          <w:p w:rsidR="006F6328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  <w:gridSpan w:val="2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50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F6328" w:rsidRPr="00011E0C" w:rsidRDefault="006F6328" w:rsidP="006F632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</w:tcPr>
          <w:p w:rsidR="006F6328" w:rsidRPr="00011E0C" w:rsidRDefault="006F6328" w:rsidP="006F632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1D3ECF" w:rsidTr="006F6328">
        <w:tc>
          <w:tcPr>
            <w:tcW w:w="817" w:type="dxa"/>
          </w:tcPr>
          <w:p w:rsidR="000811E8" w:rsidRPr="00A40DA4" w:rsidRDefault="000811E8" w:rsidP="006F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6F63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811E8" w:rsidRPr="00A40DA4" w:rsidRDefault="000811E8" w:rsidP="00ED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="00ED2412">
              <w:rPr>
                <w:rFonts w:ascii="Times New Roman" w:hAnsi="Times New Roman" w:cs="Times New Roman"/>
                <w:sz w:val="24"/>
                <w:szCs w:val="24"/>
              </w:rPr>
              <w:t>на технический и авторский надзор, изготовление тех. планов на объекты газоснабжения</w:t>
            </w:r>
          </w:p>
        </w:tc>
        <w:tc>
          <w:tcPr>
            <w:tcW w:w="992" w:type="dxa"/>
          </w:tcPr>
          <w:p w:rsidR="000811E8" w:rsidRPr="00A40DA4" w:rsidRDefault="000811E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A40DA4" w:rsidRDefault="000811E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gridSpan w:val="2"/>
          </w:tcPr>
          <w:p w:rsidR="000811E8" w:rsidRDefault="00AF2593" w:rsidP="00A4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850" w:type="dxa"/>
          </w:tcPr>
          <w:p w:rsidR="000811E8" w:rsidRDefault="000811E8" w:rsidP="00A40DA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A4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0811E8" w:rsidP="00A4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Pr="00A40DA4" w:rsidRDefault="006F6328" w:rsidP="003B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A40DA4" w:rsidRDefault="00AF2593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984" w:type="dxa"/>
          </w:tcPr>
          <w:p w:rsidR="000811E8" w:rsidRPr="00A40DA4" w:rsidRDefault="000811E8" w:rsidP="003B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E8" w:rsidRPr="00F84273" w:rsidTr="006F6328">
        <w:trPr>
          <w:trHeight w:val="1161"/>
        </w:trPr>
        <w:tc>
          <w:tcPr>
            <w:tcW w:w="817" w:type="dxa"/>
          </w:tcPr>
          <w:p w:rsidR="000811E8" w:rsidRPr="00A40DA4" w:rsidRDefault="000811E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бюджет муниципального района</w:t>
            </w:r>
          </w:p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областной бюджет  </w:t>
            </w:r>
          </w:p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бюджет поселений</w:t>
            </w:r>
          </w:p>
        </w:tc>
        <w:tc>
          <w:tcPr>
            <w:tcW w:w="992" w:type="dxa"/>
          </w:tcPr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11E8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E8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E8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0811E8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</w:t>
            </w:r>
          </w:p>
        </w:tc>
        <w:tc>
          <w:tcPr>
            <w:tcW w:w="1276" w:type="dxa"/>
            <w:gridSpan w:val="2"/>
          </w:tcPr>
          <w:p w:rsidR="000811E8" w:rsidRPr="00A40DA4" w:rsidRDefault="00AF2593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66,9</w:t>
            </w:r>
          </w:p>
          <w:p w:rsidR="000811E8" w:rsidRPr="00A40DA4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E8" w:rsidRDefault="00AF2593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93,4</w:t>
            </w: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40,0</w:t>
            </w:r>
          </w:p>
          <w:p w:rsidR="006F6328" w:rsidRPr="00A40DA4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,5</w:t>
            </w:r>
          </w:p>
        </w:tc>
        <w:tc>
          <w:tcPr>
            <w:tcW w:w="850" w:type="dxa"/>
          </w:tcPr>
          <w:p w:rsidR="000811E8" w:rsidRDefault="000811E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b/>
                <w:sz w:val="24"/>
                <w:szCs w:val="24"/>
              </w:rPr>
              <w:t>20247,8</w:t>
            </w:r>
          </w:p>
          <w:p w:rsidR="000811E8" w:rsidRPr="003F17B6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E8" w:rsidRPr="003F17B6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b/>
                <w:sz w:val="24"/>
                <w:szCs w:val="24"/>
              </w:rPr>
              <w:t>3872,7</w:t>
            </w:r>
          </w:p>
          <w:p w:rsidR="000811E8" w:rsidRPr="003F17B6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b/>
                <w:sz w:val="24"/>
                <w:szCs w:val="24"/>
              </w:rPr>
              <w:t>16375,1</w:t>
            </w:r>
          </w:p>
          <w:p w:rsidR="000811E8" w:rsidRPr="003F17B6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96,7</w:t>
            </w: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5,3</w:t>
            </w: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7,9</w:t>
            </w:r>
          </w:p>
          <w:p w:rsidR="006F6328" w:rsidRPr="00A40DA4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,5</w:t>
            </w:r>
          </w:p>
        </w:tc>
        <w:tc>
          <w:tcPr>
            <w:tcW w:w="1276" w:type="dxa"/>
          </w:tcPr>
          <w:p w:rsidR="000811E8" w:rsidRDefault="00ED2412" w:rsidP="0065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5,9</w:t>
            </w:r>
          </w:p>
          <w:p w:rsidR="000811E8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2,5</w:t>
            </w:r>
          </w:p>
          <w:p w:rsidR="006F6328" w:rsidRDefault="00ED2412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3,4</w:t>
            </w:r>
          </w:p>
          <w:p w:rsidR="006F6328" w:rsidRPr="00A40DA4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6F6328" w:rsidRDefault="00AF2593" w:rsidP="001C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6,5</w:t>
            </w:r>
          </w:p>
          <w:p w:rsidR="006F6328" w:rsidRPr="006F6328" w:rsidRDefault="006F6328" w:rsidP="001C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28" w:rsidRPr="006F6328" w:rsidRDefault="00AF2593" w:rsidP="001C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2,9</w:t>
            </w:r>
          </w:p>
          <w:p w:rsidR="006F6328" w:rsidRPr="006F6328" w:rsidRDefault="00ED2412" w:rsidP="001C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3,6</w:t>
            </w:r>
          </w:p>
          <w:p w:rsidR="006F6328" w:rsidRPr="00A40DA4" w:rsidRDefault="006F632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A40DA4" w:rsidRDefault="000811E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4A6205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2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0" w:type="dxa"/>
            <w:gridSpan w:val="11"/>
          </w:tcPr>
          <w:p w:rsidR="000811E8" w:rsidRPr="00F84273" w:rsidRDefault="000811E8" w:rsidP="004A6205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20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86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Строительство мини-котельной 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Поляна для Полянской ООШ и Полянского детского сада.</w:t>
            </w:r>
          </w:p>
        </w:tc>
        <w:tc>
          <w:tcPr>
            <w:tcW w:w="992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0811E8" w:rsidRPr="004A5D04" w:rsidRDefault="006F632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7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992" w:type="dxa"/>
            <w:gridSpan w:val="2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,6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1276" w:type="dxa"/>
          </w:tcPr>
          <w:p w:rsidR="000811E8" w:rsidRPr="004A5D04" w:rsidRDefault="006F632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,1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6328" w:rsidRDefault="006F6328" w:rsidP="006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328" w:rsidRPr="004A5D04" w:rsidRDefault="006F6328" w:rsidP="006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Мощность 0,34 Гкал/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686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еконструкции котельной 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992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6F6328" w:rsidP="006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328" w:rsidRPr="004A5D04" w:rsidRDefault="006F6328" w:rsidP="006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0811E8" w:rsidRPr="00F84273" w:rsidTr="000811E8">
        <w:tc>
          <w:tcPr>
            <w:tcW w:w="817" w:type="dxa"/>
          </w:tcPr>
          <w:p w:rsidR="000811E8" w:rsidRDefault="000811E8" w:rsidP="00A40D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86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тельной 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992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0811E8" w:rsidRPr="004A5D04" w:rsidRDefault="006F632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6,8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,0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Pr="004A5D04" w:rsidRDefault="006F632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7,8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6F6328" w:rsidP="006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328" w:rsidRPr="004A5D04" w:rsidRDefault="006F6328" w:rsidP="006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2016-2017 год.</w:t>
            </w:r>
          </w:p>
        </w:tc>
      </w:tr>
      <w:tr w:rsidR="006F6328" w:rsidRPr="00F84273" w:rsidTr="000811E8">
        <w:tc>
          <w:tcPr>
            <w:tcW w:w="817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86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оительство узла учета в котельной с. Ильинское-Урусово</w:t>
            </w:r>
          </w:p>
        </w:tc>
        <w:tc>
          <w:tcPr>
            <w:tcW w:w="992" w:type="dxa"/>
          </w:tcPr>
          <w:p w:rsidR="006F6328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50,0</w:t>
            </w:r>
          </w:p>
          <w:p w:rsidR="006F6328" w:rsidRPr="00011E0C" w:rsidRDefault="006F6328" w:rsidP="006F6328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011E0C" w:rsidRDefault="006F6328" w:rsidP="006F6328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011E0C" w:rsidRDefault="006F6328" w:rsidP="006F6328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011E0C" w:rsidRDefault="006F6328" w:rsidP="006F6328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F6328" w:rsidRDefault="006F6328" w:rsidP="006F632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50,0</w:t>
            </w:r>
          </w:p>
          <w:p w:rsidR="006F6328" w:rsidRPr="00011E0C" w:rsidRDefault="006F6328" w:rsidP="006F632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 шт., 2018г.</w:t>
            </w:r>
          </w:p>
        </w:tc>
      </w:tr>
      <w:tr w:rsidR="000811E8" w:rsidRPr="00F84273" w:rsidTr="000811E8">
        <w:trPr>
          <w:trHeight w:val="1167"/>
        </w:trPr>
        <w:tc>
          <w:tcPr>
            <w:tcW w:w="817" w:type="dxa"/>
          </w:tcPr>
          <w:p w:rsidR="000811E8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706302" w:rsidRDefault="000811E8" w:rsidP="0070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2</w:t>
            </w:r>
          </w:p>
          <w:p w:rsidR="000811E8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0811E8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областной бюджет</w:t>
            </w:r>
          </w:p>
        </w:tc>
        <w:tc>
          <w:tcPr>
            <w:tcW w:w="992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6F632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9898,5</w:t>
            </w:r>
          </w:p>
          <w:p w:rsidR="006F6328" w:rsidRDefault="006F632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F6328" w:rsidRPr="00A40DA4" w:rsidRDefault="006F632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7085,5</w:t>
            </w:r>
          </w:p>
          <w:p w:rsidR="000811E8" w:rsidRPr="00F84273" w:rsidRDefault="000811E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813,0</w:t>
            </w:r>
          </w:p>
        </w:tc>
        <w:tc>
          <w:tcPr>
            <w:tcW w:w="992" w:type="dxa"/>
            <w:gridSpan w:val="2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A40DA4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1,6</w:t>
            </w:r>
          </w:p>
          <w:p w:rsidR="000811E8" w:rsidRPr="00A40DA4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E8" w:rsidRPr="00A40DA4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8,6</w:t>
            </w:r>
          </w:p>
          <w:p w:rsidR="000811E8" w:rsidRPr="00A40DA4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3,0</w:t>
            </w:r>
          </w:p>
        </w:tc>
        <w:tc>
          <w:tcPr>
            <w:tcW w:w="1276" w:type="dxa"/>
          </w:tcPr>
          <w:p w:rsidR="000811E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6,9</w:t>
            </w: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6,9</w:t>
            </w:r>
          </w:p>
          <w:p w:rsidR="006F6328" w:rsidRPr="00A40DA4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8756EB" w:rsidRDefault="006F6328" w:rsidP="006F632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756E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50,0</w:t>
            </w:r>
          </w:p>
          <w:p w:rsidR="006F6328" w:rsidRPr="008756EB" w:rsidRDefault="006F6328" w:rsidP="006F632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F6328" w:rsidRPr="008756EB" w:rsidRDefault="006F6328" w:rsidP="006F632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756E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50,0</w:t>
            </w:r>
          </w:p>
          <w:p w:rsidR="006F6328" w:rsidRPr="00F84273" w:rsidRDefault="006F6328" w:rsidP="006F632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756E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1C4E8A" w:rsidTr="000811E8">
        <w:trPr>
          <w:trHeight w:val="698"/>
        </w:trPr>
        <w:tc>
          <w:tcPr>
            <w:tcW w:w="817" w:type="dxa"/>
          </w:tcPr>
          <w:p w:rsidR="000811E8" w:rsidRDefault="000811E8" w:rsidP="00AF39B2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00" w:type="dxa"/>
            <w:gridSpan w:val="11"/>
          </w:tcPr>
          <w:p w:rsidR="000811E8" w:rsidRPr="001C4E8A" w:rsidRDefault="000811E8" w:rsidP="00935DC1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Задача 3. С</w:t>
            </w:r>
            <w:r w:rsidRPr="00935DC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0811E8" w:rsidRPr="005C727F" w:rsidTr="000811E8">
        <w:tc>
          <w:tcPr>
            <w:tcW w:w="817" w:type="dxa"/>
          </w:tcPr>
          <w:p w:rsidR="000811E8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86" w:type="dxa"/>
          </w:tcPr>
          <w:p w:rsidR="000811E8" w:rsidRPr="001D3ECF" w:rsidRDefault="000811E8" w:rsidP="00BA0D2B">
            <w:pPr>
              <w:tabs>
                <w:tab w:val="left" w:pos="3466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водопровода по ул. </w:t>
            </w:r>
            <w:proofErr w:type="gramStart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ул. Гражданская – ул. Рабочая</w:t>
            </w:r>
          </w:p>
        </w:tc>
        <w:tc>
          <w:tcPr>
            <w:tcW w:w="992" w:type="dxa"/>
          </w:tcPr>
          <w:p w:rsidR="000811E8" w:rsidRPr="001D3ECF" w:rsidRDefault="00AE6DBA" w:rsidP="007D5864">
            <w:pPr>
              <w:ind w:left="-108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О «Ресур</w:t>
            </w:r>
            <w:r w:rsidR="00CC34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="000811E8"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0811E8" w:rsidRPr="006F10F5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1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1D3ECF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1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6F6328" w:rsidP="006F632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5C727F" w:rsidRDefault="006F6328" w:rsidP="006F632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5C727F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1C4E8A" w:rsidTr="000811E8">
        <w:trPr>
          <w:trHeight w:val="698"/>
        </w:trPr>
        <w:tc>
          <w:tcPr>
            <w:tcW w:w="817" w:type="dxa"/>
          </w:tcPr>
          <w:p w:rsidR="000811E8" w:rsidRPr="001C4E8A" w:rsidRDefault="000811E8" w:rsidP="00AF39B2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0" w:type="dxa"/>
            <w:gridSpan w:val="11"/>
          </w:tcPr>
          <w:p w:rsidR="000811E8" w:rsidRPr="001C4E8A" w:rsidRDefault="000811E8" w:rsidP="00935DC1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вышение качества водоснабжения, водоотведения и очистки сточных вод в результате модернизации  централизованных систем водоснабжения, водо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тведения и очистки сточных вод</w:t>
            </w:r>
          </w:p>
        </w:tc>
      </w:tr>
      <w:tr w:rsidR="000811E8" w:rsidRPr="001C4E8A" w:rsidTr="000811E8">
        <w:trPr>
          <w:trHeight w:val="850"/>
        </w:trPr>
        <w:tc>
          <w:tcPr>
            <w:tcW w:w="817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86" w:type="dxa"/>
          </w:tcPr>
          <w:p w:rsidR="000811E8" w:rsidRPr="001C4E8A" w:rsidRDefault="000811E8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ектирование реконструкции системы водоснабжения </w:t>
            </w:r>
            <w:proofErr w:type="gram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proofErr w:type="gram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ликое 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16,4</w:t>
            </w:r>
          </w:p>
        </w:tc>
        <w:tc>
          <w:tcPr>
            <w:tcW w:w="992" w:type="dxa"/>
            <w:gridSpan w:val="2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16,4</w:t>
            </w:r>
          </w:p>
        </w:tc>
        <w:tc>
          <w:tcPr>
            <w:tcW w:w="1276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CC3496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CC3496" w:rsidRDefault="00CC3496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C3496" w:rsidRPr="001C4E8A" w:rsidRDefault="00CC3496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прошедшая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</w:t>
            </w:r>
            <w:proofErr w:type="gram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э</w:t>
            </w:r>
            <w:proofErr w:type="gram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пертизу</w:t>
            </w:r>
            <w:proofErr w:type="spell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2015 год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686" w:type="dxa"/>
          </w:tcPr>
          <w:p w:rsidR="000811E8" w:rsidRPr="001C4E8A" w:rsidRDefault="000811E8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173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кция магистрального участка водопроводной сети д. Поляна протяженностью 200 м.</w:t>
            </w:r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 км, 2015 год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Default="000811E8" w:rsidP="00D15B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86" w:type="dxa"/>
          </w:tcPr>
          <w:p w:rsidR="000811E8" w:rsidRPr="00E17313" w:rsidRDefault="000811E8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водопровода к  зданию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д.1</w:t>
            </w:r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Default="000811E8" w:rsidP="00D15B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686" w:type="dxa"/>
          </w:tcPr>
          <w:p w:rsidR="000811E8" w:rsidRDefault="000811E8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скважины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Великое</w:t>
            </w:r>
          </w:p>
          <w:p w:rsidR="000811E8" w:rsidRPr="004F0D8A" w:rsidRDefault="000811E8" w:rsidP="004F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скважин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Default="000811E8" w:rsidP="00D15B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686" w:type="dxa"/>
          </w:tcPr>
          <w:p w:rsidR="000811E8" w:rsidRPr="00E17313" w:rsidRDefault="000811E8" w:rsidP="004F0D8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скважины в д. Горе-Гряз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скважин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Default="000811E8" w:rsidP="00D15B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686" w:type="dxa"/>
          </w:tcPr>
          <w:p w:rsidR="000811E8" w:rsidRPr="004F0D8A" w:rsidRDefault="000811E8" w:rsidP="004F0D8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конструкция системы водоснабжения с.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ликое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 этап</w:t>
            </w:r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581E0D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581E0D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F334F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F334F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F334F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F334F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F334F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яженность 5 км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Default="000811E8" w:rsidP="00BF334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  <w:r w:rsidR="00BF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4F0D8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артезианской скважины в д. Петраково</w:t>
            </w:r>
          </w:p>
        </w:tc>
        <w:tc>
          <w:tcPr>
            <w:tcW w:w="992" w:type="dxa"/>
          </w:tcPr>
          <w:p w:rsidR="000811E8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53,3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53,3</w:t>
            </w: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1 шт.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Default="000811E8" w:rsidP="00BF334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  <w:r w:rsidR="00BF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0811E8" w:rsidRDefault="00BF334F" w:rsidP="004F0D8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артезианской скважины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Осенево</w:t>
            </w:r>
          </w:p>
        </w:tc>
        <w:tc>
          <w:tcPr>
            <w:tcW w:w="992" w:type="dxa"/>
          </w:tcPr>
          <w:p w:rsidR="000811E8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84" w:type="dxa"/>
          </w:tcPr>
          <w:p w:rsidR="000811E8" w:rsidRDefault="00BF334F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1 шт.</w:t>
            </w:r>
          </w:p>
        </w:tc>
      </w:tr>
      <w:tr w:rsidR="00BF334F" w:rsidRPr="001C4E8A" w:rsidTr="000811E8">
        <w:trPr>
          <w:trHeight w:val="847"/>
        </w:trPr>
        <w:tc>
          <w:tcPr>
            <w:tcW w:w="817" w:type="dxa"/>
          </w:tcPr>
          <w:p w:rsidR="00BF334F" w:rsidRDefault="00BF334F" w:rsidP="00BF334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686" w:type="dxa"/>
          </w:tcPr>
          <w:p w:rsidR="00BF334F" w:rsidRDefault="00BF334F" w:rsidP="00BF334F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артезианской скважины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Стогинское</w:t>
            </w:r>
          </w:p>
        </w:tc>
        <w:tc>
          <w:tcPr>
            <w:tcW w:w="992" w:type="dxa"/>
          </w:tcPr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1 шт.</w:t>
            </w:r>
          </w:p>
        </w:tc>
      </w:tr>
      <w:tr w:rsidR="00BF334F" w:rsidRPr="001C4E8A" w:rsidTr="000811E8">
        <w:trPr>
          <w:trHeight w:val="847"/>
        </w:trPr>
        <w:tc>
          <w:tcPr>
            <w:tcW w:w="817" w:type="dxa"/>
          </w:tcPr>
          <w:p w:rsidR="00BF334F" w:rsidRDefault="00BF334F" w:rsidP="00BF334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686" w:type="dxa"/>
          </w:tcPr>
          <w:p w:rsidR="00BF334F" w:rsidRDefault="00AF2593" w:rsidP="002D4A6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артезианской скважины </w:t>
            </w:r>
            <w:proofErr w:type="gramStart"/>
            <w:r w:rsidRPr="00AF25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Pr="00AF25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Ильинское-Урусово</w:t>
            </w:r>
          </w:p>
        </w:tc>
        <w:tc>
          <w:tcPr>
            <w:tcW w:w="992" w:type="dxa"/>
          </w:tcPr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BF334F" w:rsidRDefault="00AF2593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992" w:type="dxa"/>
            <w:gridSpan w:val="2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334F" w:rsidRDefault="00AF2593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984" w:type="dxa"/>
          </w:tcPr>
          <w:p w:rsidR="00BF334F" w:rsidRDefault="00BF334F" w:rsidP="00BF334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100 м.</w:t>
            </w:r>
          </w:p>
        </w:tc>
      </w:tr>
      <w:tr w:rsidR="00AF2593" w:rsidRPr="001C4E8A" w:rsidTr="000811E8">
        <w:trPr>
          <w:trHeight w:val="847"/>
        </w:trPr>
        <w:tc>
          <w:tcPr>
            <w:tcW w:w="817" w:type="dxa"/>
          </w:tcPr>
          <w:p w:rsidR="00AF2593" w:rsidRDefault="00AF2593" w:rsidP="00BF334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3686" w:type="dxa"/>
          </w:tcPr>
          <w:p w:rsidR="00AF2593" w:rsidRDefault="00AF2593" w:rsidP="00AF2593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F25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экспертизы смет</w:t>
            </w:r>
          </w:p>
        </w:tc>
        <w:tc>
          <w:tcPr>
            <w:tcW w:w="992" w:type="dxa"/>
          </w:tcPr>
          <w:p w:rsidR="00AF2593" w:rsidRDefault="00AF2593" w:rsidP="00AF259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AF2593" w:rsidRDefault="00AF2593" w:rsidP="00AF259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AF2593" w:rsidRDefault="00AF2593" w:rsidP="00AF259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AF2593" w:rsidRDefault="00AF2593" w:rsidP="00AF259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gridSpan w:val="2"/>
          </w:tcPr>
          <w:p w:rsidR="00AF2593" w:rsidRDefault="00AF2593" w:rsidP="00AF259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F2593" w:rsidRDefault="00AF2593" w:rsidP="00AF259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F2593" w:rsidRDefault="00AF2593" w:rsidP="00AF259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F2593" w:rsidRDefault="00AF2593" w:rsidP="00AF259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F2593" w:rsidRDefault="00AF2593" w:rsidP="00AF259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984" w:type="dxa"/>
          </w:tcPr>
          <w:p w:rsidR="00AF2593" w:rsidRDefault="00AF2593" w:rsidP="00AF259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2 ед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4</w:t>
            </w:r>
          </w:p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0811E8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0811E8" w:rsidRPr="00793932" w:rsidRDefault="000811E8" w:rsidP="00DA355A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Pr="008C0736" w:rsidRDefault="00AF2593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247,9</w:t>
            </w:r>
          </w:p>
          <w:p w:rsidR="000811E8" w:rsidRPr="008C0736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8C0736" w:rsidRDefault="00AF2593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247,9</w:t>
            </w:r>
          </w:p>
          <w:p w:rsidR="000811E8" w:rsidRPr="00793932" w:rsidRDefault="000811E8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C073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Pr="00793932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793932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793932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0,0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D15B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0,0</w:t>
            </w:r>
          </w:p>
          <w:p w:rsidR="000811E8" w:rsidRPr="00793932" w:rsidRDefault="000811E8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16,4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16,4</w:t>
            </w:r>
          </w:p>
          <w:p w:rsidR="000811E8" w:rsidRPr="00793932" w:rsidRDefault="000811E8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BF334F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53,3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BF334F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53,3</w:t>
            </w:r>
          </w:p>
          <w:p w:rsidR="000811E8" w:rsidRPr="00793932" w:rsidRDefault="000811E8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AF2593" w:rsidP="00CC34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78,2</w:t>
            </w:r>
          </w:p>
          <w:p w:rsidR="00BF334F" w:rsidRDefault="00BF334F" w:rsidP="00CC34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F334F" w:rsidRDefault="00AF2593" w:rsidP="00CC34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78,2</w:t>
            </w:r>
          </w:p>
          <w:p w:rsidR="00BF334F" w:rsidRPr="00793932" w:rsidRDefault="00BF334F" w:rsidP="00CC34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1C4E8A" w:rsidTr="000811E8">
        <w:trPr>
          <w:trHeight w:val="704"/>
        </w:trPr>
        <w:tc>
          <w:tcPr>
            <w:tcW w:w="817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600" w:type="dxa"/>
            <w:gridSpan w:val="11"/>
          </w:tcPr>
          <w:p w:rsidR="000811E8" w:rsidRPr="00935DC1" w:rsidRDefault="000811E8" w:rsidP="00935DC1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дача 5. В</w:t>
            </w:r>
            <w:r w:rsidRPr="00935DC1">
              <w:rPr>
                <w:rFonts w:ascii="Times New Roman" w:eastAsia="Calibri" w:hAnsi="Times New Roman" w:cs="Times New Roman"/>
                <w:b/>
              </w:rPr>
              <w:t>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  <w:p w:rsidR="000811E8" w:rsidRPr="00CC1F77" w:rsidRDefault="000811E8" w:rsidP="00935DC1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11E8" w:rsidTr="000811E8">
        <w:trPr>
          <w:trHeight w:val="847"/>
        </w:trPr>
        <w:tc>
          <w:tcPr>
            <w:tcW w:w="817" w:type="dxa"/>
          </w:tcPr>
          <w:p w:rsidR="000811E8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686" w:type="dxa"/>
          </w:tcPr>
          <w:p w:rsidR="000811E8" w:rsidRPr="004F0D8A" w:rsidRDefault="000811E8" w:rsidP="00BA0D2B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ние станции обезжелезивания воды из артезианских скважин д. Поляна Великосельского с/</w:t>
            </w:r>
            <w:proofErr w:type="gramStart"/>
            <w:r w:rsidRPr="00410D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</w:tcPr>
          <w:p w:rsidR="000811E8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581E0D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581E0D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BF334F" w:rsidP="00BF334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F334F" w:rsidRDefault="00BF334F" w:rsidP="00BF334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1C4E8A" w:rsidTr="000811E8">
        <w:trPr>
          <w:trHeight w:val="704"/>
        </w:trPr>
        <w:tc>
          <w:tcPr>
            <w:tcW w:w="817" w:type="dxa"/>
          </w:tcPr>
          <w:p w:rsidR="000811E8" w:rsidRPr="00CC1F77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</w:t>
            </w:r>
            <w:r w:rsidRPr="00CC1F7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0" w:type="dxa"/>
            <w:gridSpan w:val="11"/>
          </w:tcPr>
          <w:p w:rsidR="000811E8" w:rsidRPr="00CC1F77" w:rsidRDefault="000811E8" w:rsidP="0048010E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1F77">
              <w:rPr>
                <w:rFonts w:ascii="Times New Roman" w:eastAsia="Calibri" w:hAnsi="Times New Roman" w:cs="Times New Roman"/>
                <w:b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CC1F77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населенных пун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ов качественной питьевой водой, 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вых и реконструк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йствующих шахтных колодце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811E8" w:rsidRPr="00793932" w:rsidTr="000811E8">
        <w:trPr>
          <w:trHeight w:val="1538"/>
        </w:trPr>
        <w:tc>
          <w:tcPr>
            <w:tcW w:w="817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686" w:type="dxa"/>
          </w:tcPr>
          <w:p w:rsidR="000811E8" w:rsidRPr="00E17313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 и ремонт шахтных колодцев в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992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1C4E8A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34" w:type="dxa"/>
          </w:tcPr>
          <w:p w:rsidR="000811E8" w:rsidRDefault="008C0736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15,9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02,1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4,7</w:t>
            </w:r>
          </w:p>
        </w:tc>
        <w:tc>
          <w:tcPr>
            <w:tcW w:w="992" w:type="dxa"/>
            <w:gridSpan w:val="2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60,0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33,7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134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17,0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68,4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276" w:type="dxa"/>
          </w:tcPr>
          <w:p w:rsidR="000811E8" w:rsidRDefault="008C0736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38,9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8C0736" w:rsidP="00BF334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00,0</w:t>
            </w:r>
          </w:p>
          <w:p w:rsidR="008C0736" w:rsidRDefault="008C0736" w:rsidP="00BF334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C0736" w:rsidRDefault="008C0736" w:rsidP="00BF334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ирова-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построенных колодцев</w:t>
            </w:r>
          </w:p>
        </w:tc>
      </w:tr>
      <w:tr w:rsidR="000811E8" w:rsidRPr="00793932" w:rsidTr="000811E8">
        <w:trPr>
          <w:trHeight w:val="1538"/>
        </w:trPr>
        <w:tc>
          <w:tcPr>
            <w:tcW w:w="817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686" w:type="dxa"/>
          </w:tcPr>
          <w:p w:rsidR="000811E8" w:rsidRPr="004F0D8A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 по улучшению качества воды</w:t>
            </w:r>
          </w:p>
        </w:tc>
        <w:tc>
          <w:tcPr>
            <w:tcW w:w="992" w:type="dxa"/>
          </w:tcPr>
          <w:p w:rsidR="000811E8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92" w:type="dxa"/>
            <w:gridSpan w:val="2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</w:tcPr>
          <w:p w:rsidR="000811E8" w:rsidRDefault="008C0736" w:rsidP="00BF334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793932" w:rsidTr="000811E8">
        <w:trPr>
          <w:trHeight w:val="1538"/>
        </w:trPr>
        <w:tc>
          <w:tcPr>
            <w:tcW w:w="817" w:type="dxa"/>
          </w:tcPr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Pr="00793932" w:rsidRDefault="000811E8" w:rsidP="00B5443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6</w:t>
            </w:r>
          </w:p>
          <w:p w:rsidR="000811E8" w:rsidRPr="00793932" w:rsidRDefault="000811E8" w:rsidP="00B5443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0811E8" w:rsidRDefault="000811E8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0811E8" w:rsidRDefault="000811E8" w:rsidP="0029647B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  <w:p w:rsidR="000811E8" w:rsidRDefault="000811E8" w:rsidP="0029647B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- бюджеты поселений </w:t>
            </w:r>
          </w:p>
          <w:p w:rsidR="000811E8" w:rsidRPr="00793932" w:rsidRDefault="000811E8" w:rsidP="0029647B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 (передача полномочий)</w:t>
            </w:r>
          </w:p>
        </w:tc>
        <w:tc>
          <w:tcPr>
            <w:tcW w:w="992" w:type="dxa"/>
          </w:tcPr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8C07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049,7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8C07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812,9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02,1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66,3</w:t>
            </w:r>
          </w:p>
          <w:p w:rsidR="000811E8" w:rsidRPr="00793932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2" w:type="dxa"/>
            <w:gridSpan w:val="2"/>
          </w:tcPr>
          <w:p w:rsidR="000811E8" w:rsidRPr="00793932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793932" w:rsidRDefault="000811E8" w:rsidP="00A95DB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793932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60,0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60,0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33,7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6,3</w:t>
            </w:r>
          </w:p>
          <w:p w:rsidR="000811E8" w:rsidRPr="00793932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53,8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17,0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68,4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,0</w:t>
            </w:r>
          </w:p>
          <w:p w:rsidR="000811E8" w:rsidRPr="00793932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76" w:type="dxa"/>
          </w:tcPr>
          <w:p w:rsidR="000811E8" w:rsidRDefault="008C07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35,9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8C07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35,9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793932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8C0736" w:rsidP="00BF334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0,0</w:t>
            </w:r>
          </w:p>
          <w:p w:rsidR="008C0736" w:rsidRDefault="008C0736" w:rsidP="00BF334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C0736" w:rsidRDefault="008C0736" w:rsidP="00BF334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0,0</w:t>
            </w:r>
          </w:p>
          <w:p w:rsidR="008C0736" w:rsidRDefault="008C0736" w:rsidP="00BF334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8C0736" w:rsidRDefault="008C0736" w:rsidP="00BF334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8C0736" w:rsidRPr="00793932" w:rsidRDefault="008C0736" w:rsidP="00BF334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793932" w:rsidTr="000811E8">
        <w:trPr>
          <w:trHeight w:val="847"/>
        </w:trPr>
        <w:tc>
          <w:tcPr>
            <w:tcW w:w="817" w:type="dxa"/>
          </w:tcPr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600" w:type="dxa"/>
            <w:gridSpan w:val="11"/>
          </w:tcPr>
          <w:p w:rsidR="000811E8" w:rsidRPr="00793932" w:rsidRDefault="000811E8" w:rsidP="00935DC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7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 </w:t>
            </w:r>
          </w:p>
        </w:tc>
      </w:tr>
      <w:tr w:rsidR="000811E8" w:rsidRPr="00C77D8E" w:rsidTr="000811E8">
        <w:trPr>
          <w:trHeight w:val="1167"/>
        </w:trPr>
        <w:tc>
          <w:tcPr>
            <w:tcW w:w="817" w:type="dxa"/>
          </w:tcPr>
          <w:p w:rsidR="000811E8" w:rsidRPr="00C77D8E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Pr="00C77D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:rsidR="000811E8" w:rsidRPr="00C77D8E" w:rsidRDefault="000811E8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C77D8E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C77D8E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AF2593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360,1</w:t>
            </w:r>
          </w:p>
          <w:p w:rsidR="000811E8" w:rsidRPr="00C77D8E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992" w:type="dxa"/>
            <w:gridSpan w:val="2"/>
          </w:tcPr>
          <w:p w:rsidR="000811E8" w:rsidRPr="00C77D8E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65,0</w:t>
            </w:r>
          </w:p>
          <w:p w:rsidR="000811E8" w:rsidRPr="00C77D8E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1134" w:type="dxa"/>
          </w:tcPr>
          <w:p w:rsidR="000811E8" w:rsidRDefault="000811E8" w:rsidP="0054400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35,1</w:t>
            </w:r>
          </w:p>
          <w:p w:rsidR="008C0736" w:rsidRPr="00C77D8E" w:rsidRDefault="008C0736" w:rsidP="0054400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8C0736" w:rsidP="002F2F7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50,0</w:t>
            </w:r>
          </w:p>
          <w:p w:rsidR="008C0736" w:rsidRPr="00C77D8E" w:rsidRDefault="008C0736" w:rsidP="002F2F7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AF2593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6</w:t>
            </w:r>
            <w:r w:rsidR="002E7B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2D4A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</w:t>
            </w:r>
          </w:p>
          <w:p w:rsidR="008C0736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C77D8E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редприятий, которым оказана поддержка - 2</w:t>
            </w:r>
          </w:p>
        </w:tc>
      </w:tr>
      <w:tr w:rsidR="000811E8" w:rsidRPr="00C77D8E" w:rsidTr="000811E8">
        <w:trPr>
          <w:trHeight w:val="1167"/>
        </w:trPr>
        <w:tc>
          <w:tcPr>
            <w:tcW w:w="817" w:type="dxa"/>
          </w:tcPr>
          <w:p w:rsidR="000811E8" w:rsidRPr="00C77D8E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Default="000811E8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7</w:t>
            </w:r>
          </w:p>
          <w:p w:rsidR="000811E8" w:rsidRDefault="000811E8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0811E8" w:rsidRDefault="000811E8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муниципального района</w:t>
            </w:r>
          </w:p>
          <w:p w:rsidR="000811E8" w:rsidRPr="00DD6C56" w:rsidRDefault="000811E8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</w:t>
            </w:r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Pr="00DD6C56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AF2593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075,7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AF2593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4360,1</w:t>
            </w:r>
          </w:p>
          <w:p w:rsidR="000811E8" w:rsidRPr="00DD6C56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992" w:type="dxa"/>
            <w:gridSpan w:val="2"/>
          </w:tcPr>
          <w:p w:rsidR="000811E8" w:rsidRPr="00DD6C56" w:rsidRDefault="000811E8" w:rsidP="00DD6C5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980,6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265,0</w:t>
            </w:r>
          </w:p>
          <w:p w:rsidR="000811E8" w:rsidRPr="00DD6C56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235,1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235,1</w:t>
            </w:r>
          </w:p>
          <w:p w:rsidR="000811E8" w:rsidRPr="00DD6C56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8C07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250,0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8C07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250,0</w:t>
            </w:r>
          </w:p>
          <w:p w:rsidR="000811E8" w:rsidRPr="00DD6C56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AF2593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6</w:t>
            </w:r>
            <w:r w:rsidR="002E7B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="002D4A6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,0</w:t>
            </w:r>
          </w:p>
          <w:p w:rsidR="008C0736" w:rsidRDefault="008C0736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C0736" w:rsidRDefault="00AF2593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61</w:t>
            </w:r>
            <w:r w:rsidR="002D4A6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,0</w:t>
            </w:r>
          </w:p>
          <w:p w:rsidR="008C0736" w:rsidRPr="00DD6C56" w:rsidRDefault="008C0736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D6C56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C77D8E" w:rsidTr="000811E8">
        <w:trPr>
          <w:trHeight w:val="479"/>
        </w:trPr>
        <w:tc>
          <w:tcPr>
            <w:tcW w:w="817" w:type="dxa"/>
          </w:tcPr>
          <w:p w:rsidR="000811E8" w:rsidRPr="0051056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105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600" w:type="dxa"/>
            <w:gridSpan w:val="11"/>
          </w:tcPr>
          <w:p w:rsidR="000811E8" w:rsidRPr="00DD6C56" w:rsidRDefault="000811E8" w:rsidP="00510564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8. О</w:t>
            </w:r>
            <w:r w:rsidRPr="005105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еспечение стабильной работы теплоснабжающих организаций муниципального района.</w:t>
            </w:r>
          </w:p>
        </w:tc>
      </w:tr>
      <w:tr w:rsidR="000811E8" w:rsidRPr="00293324" w:rsidTr="000811E8">
        <w:trPr>
          <w:trHeight w:val="1167"/>
        </w:trPr>
        <w:tc>
          <w:tcPr>
            <w:tcW w:w="817" w:type="dxa"/>
          </w:tcPr>
          <w:p w:rsidR="000811E8" w:rsidRPr="007D5864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686" w:type="dxa"/>
          </w:tcPr>
          <w:p w:rsidR="000811E8" w:rsidRPr="007D5864" w:rsidRDefault="000811E8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нижение уровня  кредиторской задолженности за топливо – энергетические ресурсы</w:t>
            </w:r>
          </w:p>
        </w:tc>
        <w:tc>
          <w:tcPr>
            <w:tcW w:w="992" w:type="dxa"/>
          </w:tcPr>
          <w:p w:rsidR="000811E8" w:rsidRPr="007D5864" w:rsidRDefault="000811E8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7D5864" w:rsidRDefault="000811E8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7D5864" w:rsidRDefault="000811E8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7D5864" w:rsidRDefault="000811E8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7D5864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7D5864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7D5864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7D5864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7D5864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C0736" w:rsidRPr="007D5864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7D5864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нижение уровня  кредиторской задолженности за </w:t>
            </w:r>
            <w:proofErr w:type="gramStart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пливо-энергетические</w:t>
            </w:r>
            <w:proofErr w:type="gramEnd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есурсы -6%</w:t>
            </w:r>
          </w:p>
        </w:tc>
      </w:tr>
      <w:tr w:rsidR="000811E8" w:rsidRPr="00293324" w:rsidTr="000811E8">
        <w:trPr>
          <w:trHeight w:val="1167"/>
        </w:trPr>
        <w:tc>
          <w:tcPr>
            <w:tcW w:w="817" w:type="dxa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</w:t>
            </w: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Pr="00293324" w:rsidRDefault="000811E8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21DE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е на реализацию инвестиционных программ, направленных на улучшение качества коммунальных услуг</w:t>
            </w:r>
          </w:p>
        </w:tc>
        <w:tc>
          <w:tcPr>
            <w:tcW w:w="992" w:type="dxa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34" w:type="dxa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2" w:type="dxa"/>
            <w:gridSpan w:val="2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293324" w:rsidRDefault="008C0736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1167"/>
        </w:trPr>
        <w:tc>
          <w:tcPr>
            <w:tcW w:w="817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</w:tcPr>
          <w:p w:rsidR="000811E8" w:rsidRPr="00A039F7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Мероприятие на выполнение полномочий по организации водоснабжения населения </w:t>
            </w:r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gridSpan w:val="2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293324" w:rsidRDefault="008C0736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514"/>
        </w:trPr>
        <w:tc>
          <w:tcPr>
            <w:tcW w:w="817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600" w:type="dxa"/>
            <w:gridSpan w:val="11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</w:tr>
      <w:tr w:rsidR="000811E8" w:rsidRPr="00293324" w:rsidTr="000811E8">
        <w:trPr>
          <w:trHeight w:val="898"/>
        </w:trPr>
        <w:tc>
          <w:tcPr>
            <w:tcW w:w="817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686" w:type="dxa"/>
          </w:tcPr>
          <w:p w:rsidR="000811E8" w:rsidRDefault="000811E8" w:rsidP="0048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по обеспечению бесперебойного предоставления коммунальных услуг потребителям</w:t>
            </w:r>
          </w:p>
        </w:tc>
        <w:tc>
          <w:tcPr>
            <w:tcW w:w="992" w:type="dxa"/>
          </w:tcPr>
          <w:p w:rsidR="000811E8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8C0736" w:rsidRDefault="008756EB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8C0736" w:rsidRDefault="00621542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31,9</w:t>
            </w:r>
          </w:p>
          <w:p w:rsidR="000811E8" w:rsidRPr="00D93F85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C0736" w:rsidRDefault="008C073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C0736" w:rsidRDefault="008C073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C0736" w:rsidRDefault="008C073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276" w:type="dxa"/>
          </w:tcPr>
          <w:p w:rsidR="000811E8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4,4</w:t>
            </w:r>
          </w:p>
          <w:p w:rsidR="008C0736" w:rsidRDefault="008C073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134" w:type="dxa"/>
          </w:tcPr>
          <w:p w:rsidR="000811E8" w:rsidRDefault="002E7B65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27,5</w:t>
            </w:r>
          </w:p>
          <w:p w:rsidR="008C0736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898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Pr="00AC7FE9" w:rsidRDefault="000811E8" w:rsidP="00AC7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участка № 1 теплов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Ярославская область, г. Гаврилов-Ям, ул. Чапаева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Pr="00D93F85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43068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45,2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43068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72,6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72,6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858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AC7FE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№ 2 тепловых сетей по адресу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область, г. Гаврил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>м, ул.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Pr="00D93F85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15598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00,4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15598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0,2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0,2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946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тепловых сетей по адресу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область, г. Гаврил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>м, ул.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Pr="00D93F85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1,81790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88,2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1,81790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94,1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94,1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921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тепловых сетей по адресу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ская область, г. Гаврилов-Я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>м, ул.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Pr="00D93F85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15598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00,4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15598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0,2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0,2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725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епловых сетей ул. Луначарского -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Гаврилов-Ям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,47478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,47478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38,8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38,8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685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Pr="00D93F85" w:rsidRDefault="000811E8" w:rsidP="00A4083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2624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 w:rsidRPr="0032624A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етей</w:t>
            </w:r>
            <w:r w:rsidRPr="0032624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32624A">
              <w:rPr>
                <w:rFonts w:ascii="Times New Roman" w:hAnsi="Times New Roman" w:cs="Times New Roman"/>
                <w:sz w:val="24"/>
                <w:szCs w:val="24"/>
              </w:rPr>
              <w:t>Шишкина-Юбилейный</w:t>
            </w:r>
            <w:proofErr w:type="gramEnd"/>
            <w:r w:rsidRPr="0032624A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,72492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,72492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6,5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6,5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553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У г. Гаврилов-Ям, Ярославская область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,67270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,67270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72,4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72,4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655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тельной «Квартальная котельная»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,69296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84,6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,69296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42,3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42,3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614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резервуара чистой воды. ВОС г. Гаврилов-Ям, Ярославская область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,68238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93,0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,68238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96,5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96,5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858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канализационного коллектора города (ул. Менжинского, ул. Кирова, ул. Строителей, ул. Спортивная),</w:t>
            </w:r>
            <w:proofErr w:type="gramEnd"/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95184</w:t>
            </w:r>
          </w:p>
          <w:p w:rsidR="000811E8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64,6</w:t>
            </w:r>
          </w:p>
          <w:p w:rsidR="000811E8" w:rsidRPr="00D93F85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95184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82,3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663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емного колодца ВОС г. Гаврилов-Ям, Ярославская область,</w:t>
            </w:r>
          </w:p>
          <w:p w:rsidR="000811E8" w:rsidRPr="00AC7FE9" w:rsidRDefault="000811E8" w:rsidP="00AC7FE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3,44404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88,8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3,44404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44,4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44,4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637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тельной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г. Гаврилов-Ям, Ярославской области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55062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55062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637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1.14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F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для ремонта участка тепловых сетей ул. </w:t>
            </w:r>
            <w:proofErr w:type="gramStart"/>
            <w:r w:rsidRPr="00FF3CFE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FF3CFE">
              <w:rPr>
                <w:rFonts w:ascii="Times New Roman" w:hAnsi="Times New Roman" w:cs="Times New Roman"/>
                <w:sz w:val="24"/>
                <w:szCs w:val="24"/>
              </w:rPr>
              <w:t xml:space="preserve"> г. Гаврилов-Ям</w:t>
            </w:r>
          </w:p>
        </w:tc>
        <w:tc>
          <w:tcPr>
            <w:tcW w:w="992" w:type="dxa"/>
          </w:tcPr>
          <w:p w:rsidR="000811E8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,14522</w:t>
            </w:r>
          </w:p>
          <w:p w:rsidR="000811E8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,14522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6" w:type="dxa"/>
          </w:tcPr>
          <w:p w:rsidR="000811E8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1167"/>
        </w:trPr>
        <w:tc>
          <w:tcPr>
            <w:tcW w:w="817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мероприятию 3</w:t>
            </w:r>
          </w:p>
          <w:p w:rsidR="000811E8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8756EB" w:rsidRDefault="008756EB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</w:t>
            </w:r>
            <w:r w:rsidR="00F840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  <w:p w:rsidR="000811E8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поселений</w:t>
            </w:r>
          </w:p>
          <w:p w:rsidR="000811E8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</w:t>
            </w:r>
          </w:p>
          <w:p w:rsidR="000811E8" w:rsidRPr="00DD6C56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 (передача полномочий)</w:t>
            </w:r>
          </w:p>
        </w:tc>
        <w:tc>
          <w:tcPr>
            <w:tcW w:w="992" w:type="dxa"/>
          </w:tcPr>
          <w:p w:rsidR="000811E8" w:rsidRDefault="000811E8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Default="000811E8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AC078E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8756EB" w:rsidP="00AC078E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AC078E" w:rsidRDefault="000811E8" w:rsidP="00AC078E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C078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  <w:p w:rsidR="000811E8" w:rsidRPr="00480E99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80E9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  <w:r w:rsidR="002E7B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86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8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F8319A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="002E7B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9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29,9</w:t>
            </w:r>
          </w:p>
          <w:p w:rsidR="000811E8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550,0</w:t>
            </w:r>
          </w:p>
          <w:p w:rsidR="000811E8" w:rsidRPr="00DD6C56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550,0</w:t>
            </w:r>
          </w:p>
        </w:tc>
        <w:tc>
          <w:tcPr>
            <w:tcW w:w="992" w:type="dxa"/>
            <w:gridSpan w:val="2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DD6C56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DD6C56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979,9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29,9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  <w:p w:rsidR="000811E8" w:rsidRPr="00DD6C56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276" w:type="dxa"/>
          </w:tcPr>
          <w:p w:rsidR="000811E8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354,4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04,4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  <w:p w:rsidR="000811E8" w:rsidRPr="00DD6C56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134" w:type="dxa"/>
          </w:tcPr>
          <w:p w:rsidR="008756EB" w:rsidRDefault="002E7B65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2</w:t>
            </w:r>
            <w:r w:rsidR="002D4A6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,5</w:t>
            </w:r>
          </w:p>
          <w:p w:rsidR="002D4A6A" w:rsidRDefault="002D4A6A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2E7B65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2</w:t>
            </w:r>
            <w:r w:rsidR="002D4A6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,5</w:t>
            </w:r>
          </w:p>
          <w:p w:rsidR="008756EB" w:rsidRDefault="008756EB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Default="008756EB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293324" w:rsidRDefault="008756EB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rPr>
          <w:trHeight w:val="351"/>
        </w:trPr>
        <w:tc>
          <w:tcPr>
            <w:tcW w:w="817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9E6475" w:rsidRDefault="00D56846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7270,5</w:t>
            </w:r>
          </w:p>
        </w:tc>
        <w:tc>
          <w:tcPr>
            <w:tcW w:w="992" w:type="dxa"/>
            <w:gridSpan w:val="2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0288,4</w:t>
            </w:r>
          </w:p>
        </w:tc>
        <w:tc>
          <w:tcPr>
            <w:tcW w:w="1134" w:type="dxa"/>
          </w:tcPr>
          <w:p w:rsidR="000811E8" w:rsidRPr="009E6475" w:rsidRDefault="00F84064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2133,5</w:t>
            </w:r>
          </w:p>
        </w:tc>
        <w:tc>
          <w:tcPr>
            <w:tcW w:w="1276" w:type="dxa"/>
          </w:tcPr>
          <w:p w:rsidR="000811E8" w:rsidRPr="009E6475" w:rsidRDefault="00603B27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7526,4</w:t>
            </w:r>
          </w:p>
        </w:tc>
        <w:tc>
          <w:tcPr>
            <w:tcW w:w="1134" w:type="dxa"/>
          </w:tcPr>
          <w:p w:rsidR="000811E8" w:rsidRPr="00F84064" w:rsidRDefault="00AF2593" w:rsidP="00F8406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7322,2</w:t>
            </w:r>
          </w:p>
        </w:tc>
        <w:tc>
          <w:tcPr>
            <w:tcW w:w="1984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rPr>
          <w:trHeight w:val="351"/>
        </w:trPr>
        <w:tc>
          <w:tcPr>
            <w:tcW w:w="817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F84064" w:rsidRDefault="000811E8" w:rsidP="00F8406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Pr="009E6475" w:rsidRDefault="00D56846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1501,7</w:t>
            </w:r>
          </w:p>
        </w:tc>
        <w:tc>
          <w:tcPr>
            <w:tcW w:w="992" w:type="dxa"/>
            <w:gridSpan w:val="2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597,7</w:t>
            </w:r>
          </w:p>
        </w:tc>
        <w:tc>
          <w:tcPr>
            <w:tcW w:w="1134" w:type="dxa"/>
          </w:tcPr>
          <w:p w:rsidR="000811E8" w:rsidRPr="009E6475" w:rsidRDefault="00F84064" w:rsidP="00484F3E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3112,4</w:t>
            </w:r>
          </w:p>
        </w:tc>
        <w:tc>
          <w:tcPr>
            <w:tcW w:w="1276" w:type="dxa"/>
          </w:tcPr>
          <w:p w:rsidR="000811E8" w:rsidRPr="009E6475" w:rsidRDefault="00F84064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8403,0</w:t>
            </w:r>
          </w:p>
        </w:tc>
        <w:tc>
          <w:tcPr>
            <w:tcW w:w="1134" w:type="dxa"/>
          </w:tcPr>
          <w:p w:rsidR="000811E8" w:rsidRPr="00F84064" w:rsidRDefault="00D56846" w:rsidP="00F8406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388,6</w:t>
            </w:r>
          </w:p>
        </w:tc>
        <w:tc>
          <w:tcPr>
            <w:tcW w:w="1984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Pr="009E6475" w:rsidRDefault="00F84064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5420,7</w:t>
            </w:r>
          </w:p>
        </w:tc>
        <w:tc>
          <w:tcPr>
            <w:tcW w:w="992" w:type="dxa"/>
            <w:gridSpan w:val="2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7524,4</w:t>
            </w:r>
          </w:p>
        </w:tc>
        <w:tc>
          <w:tcPr>
            <w:tcW w:w="1134" w:type="dxa"/>
          </w:tcPr>
          <w:p w:rsidR="000811E8" w:rsidRPr="009E6475" w:rsidRDefault="00F84064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9614,3</w:t>
            </w:r>
          </w:p>
        </w:tc>
        <w:tc>
          <w:tcPr>
            <w:tcW w:w="1276" w:type="dxa"/>
          </w:tcPr>
          <w:p w:rsidR="000811E8" w:rsidRPr="009E6475" w:rsidRDefault="00603B27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348,4</w:t>
            </w:r>
          </w:p>
        </w:tc>
        <w:tc>
          <w:tcPr>
            <w:tcW w:w="1134" w:type="dxa"/>
          </w:tcPr>
          <w:p w:rsidR="000811E8" w:rsidRPr="00F84064" w:rsidRDefault="00603B27" w:rsidP="00F8406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933,6</w:t>
            </w:r>
          </w:p>
        </w:tc>
        <w:tc>
          <w:tcPr>
            <w:tcW w:w="1984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ы поселений</w:t>
            </w: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34" w:type="dxa"/>
          </w:tcPr>
          <w:p w:rsidR="000811E8" w:rsidRPr="009E6475" w:rsidRDefault="00F84064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729,7</w:t>
            </w:r>
          </w:p>
        </w:tc>
        <w:tc>
          <w:tcPr>
            <w:tcW w:w="992" w:type="dxa"/>
            <w:gridSpan w:val="2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166,3</w:t>
            </w:r>
          </w:p>
        </w:tc>
        <w:tc>
          <w:tcPr>
            <w:tcW w:w="1134" w:type="dxa"/>
          </w:tcPr>
          <w:p w:rsidR="000811E8" w:rsidRPr="009E6475" w:rsidRDefault="00F84064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63,4</w:t>
            </w:r>
          </w:p>
        </w:tc>
        <w:tc>
          <w:tcPr>
            <w:tcW w:w="1276" w:type="dxa"/>
          </w:tcPr>
          <w:p w:rsidR="000811E8" w:rsidRPr="009E6475" w:rsidRDefault="000811E8" w:rsidP="00B956EC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F84064" w:rsidRDefault="00F84064" w:rsidP="00F8406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0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 (передача полномочий)</w:t>
            </w: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F84064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618,4</w:t>
            </w:r>
          </w:p>
        </w:tc>
        <w:tc>
          <w:tcPr>
            <w:tcW w:w="992" w:type="dxa"/>
            <w:gridSpan w:val="2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843,4</w:t>
            </w:r>
          </w:p>
        </w:tc>
        <w:tc>
          <w:tcPr>
            <w:tcW w:w="1276" w:type="dxa"/>
          </w:tcPr>
          <w:p w:rsidR="000811E8" w:rsidRDefault="00F84064" w:rsidP="00B956EC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134" w:type="dxa"/>
          </w:tcPr>
          <w:p w:rsidR="000811E8" w:rsidRPr="00F84064" w:rsidRDefault="00F84064" w:rsidP="00F8406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0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33521" w:rsidRDefault="00933521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0E99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Список принятых сокращений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:</w:t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ab/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br/>
      </w: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- областной бюджет        </w:t>
      </w:r>
    </w:p>
    <w:p w:rsidR="000404F4" w:rsidRPr="00480E99" w:rsidRDefault="00480E99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80E9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ОБ (ПП) 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– областной бюджет (передача полномочий)</w:t>
      </w:r>
      <w:r w:rsidRPr="00480E9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0404F4" w:rsidRPr="00480E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МР – бюджет муниципального района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П – бюджет поселений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Б – федеральный бюджет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 – внебюджетные источники</w:t>
      </w:r>
    </w:p>
    <w:p w:rsidR="000404F4" w:rsidRP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1F1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КСи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Управление жилищно-коммунального хозяйства, капитального строительства и природопользования</w:t>
      </w:r>
    </w:p>
    <w:sectPr w:rsidR="000404F4" w:rsidRPr="000404F4" w:rsidSect="002F2F7B">
      <w:pgSz w:w="16838" w:h="11906" w:orient="landscape"/>
      <w:pgMar w:top="993" w:right="1134" w:bottom="85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15F1D"/>
    <w:rsid w:val="00021E29"/>
    <w:rsid w:val="00023C85"/>
    <w:rsid w:val="00023D6F"/>
    <w:rsid w:val="000252B4"/>
    <w:rsid w:val="00025530"/>
    <w:rsid w:val="00025BFB"/>
    <w:rsid w:val="00027410"/>
    <w:rsid w:val="000336B3"/>
    <w:rsid w:val="00034002"/>
    <w:rsid w:val="000404F4"/>
    <w:rsid w:val="0004118A"/>
    <w:rsid w:val="00042994"/>
    <w:rsid w:val="000454E6"/>
    <w:rsid w:val="000479BC"/>
    <w:rsid w:val="00050425"/>
    <w:rsid w:val="00054EC4"/>
    <w:rsid w:val="0005755F"/>
    <w:rsid w:val="00060E94"/>
    <w:rsid w:val="0006118B"/>
    <w:rsid w:val="00062153"/>
    <w:rsid w:val="0006253D"/>
    <w:rsid w:val="00065709"/>
    <w:rsid w:val="000811E8"/>
    <w:rsid w:val="00081D6B"/>
    <w:rsid w:val="0008316C"/>
    <w:rsid w:val="00085258"/>
    <w:rsid w:val="00085984"/>
    <w:rsid w:val="00096EE0"/>
    <w:rsid w:val="00097F7D"/>
    <w:rsid w:val="000A2D69"/>
    <w:rsid w:val="000B4919"/>
    <w:rsid w:val="000C1E2F"/>
    <w:rsid w:val="000C22E4"/>
    <w:rsid w:val="000C3C5D"/>
    <w:rsid w:val="000C4CC1"/>
    <w:rsid w:val="000C5812"/>
    <w:rsid w:val="000C6005"/>
    <w:rsid w:val="000C770E"/>
    <w:rsid w:val="000C777A"/>
    <w:rsid w:val="000D3AE2"/>
    <w:rsid w:val="000D3ED1"/>
    <w:rsid w:val="000D5570"/>
    <w:rsid w:val="000D5699"/>
    <w:rsid w:val="000D66A9"/>
    <w:rsid w:val="000E00B7"/>
    <w:rsid w:val="000E05FA"/>
    <w:rsid w:val="000E25E3"/>
    <w:rsid w:val="000E3953"/>
    <w:rsid w:val="000E4EE1"/>
    <w:rsid w:val="000E6823"/>
    <w:rsid w:val="000F109A"/>
    <w:rsid w:val="000F23EF"/>
    <w:rsid w:val="000F33BB"/>
    <w:rsid w:val="000F3406"/>
    <w:rsid w:val="00101AFE"/>
    <w:rsid w:val="00102439"/>
    <w:rsid w:val="00105B5D"/>
    <w:rsid w:val="001122EB"/>
    <w:rsid w:val="00113280"/>
    <w:rsid w:val="0012335B"/>
    <w:rsid w:val="00126316"/>
    <w:rsid w:val="001274CD"/>
    <w:rsid w:val="00133A91"/>
    <w:rsid w:val="001341C1"/>
    <w:rsid w:val="0013420B"/>
    <w:rsid w:val="00141CC7"/>
    <w:rsid w:val="00145056"/>
    <w:rsid w:val="00150419"/>
    <w:rsid w:val="00151A03"/>
    <w:rsid w:val="00152C88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73B8"/>
    <w:rsid w:val="001720B7"/>
    <w:rsid w:val="00172C9C"/>
    <w:rsid w:val="00173FC8"/>
    <w:rsid w:val="0017672A"/>
    <w:rsid w:val="001807D7"/>
    <w:rsid w:val="001823DC"/>
    <w:rsid w:val="0018362D"/>
    <w:rsid w:val="00185BE6"/>
    <w:rsid w:val="00185E58"/>
    <w:rsid w:val="0019185C"/>
    <w:rsid w:val="00192130"/>
    <w:rsid w:val="001930BC"/>
    <w:rsid w:val="00193876"/>
    <w:rsid w:val="001944EE"/>
    <w:rsid w:val="00195824"/>
    <w:rsid w:val="001973FD"/>
    <w:rsid w:val="0019791C"/>
    <w:rsid w:val="00197ED0"/>
    <w:rsid w:val="001A0D38"/>
    <w:rsid w:val="001A5653"/>
    <w:rsid w:val="001A6759"/>
    <w:rsid w:val="001B2529"/>
    <w:rsid w:val="001B26EB"/>
    <w:rsid w:val="001C3205"/>
    <w:rsid w:val="001C3E76"/>
    <w:rsid w:val="001C4085"/>
    <w:rsid w:val="001C4E8A"/>
    <w:rsid w:val="001C6A4D"/>
    <w:rsid w:val="001C75D8"/>
    <w:rsid w:val="001D24EA"/>
    <w:rsid w:val="001D65B0"/>
    <w:rsid w:val="001D7482"/>
    <w:rsid w:val="001E1262"/>
    <w:rsid w:val="001E1D13"/>
    <w:rsid w:val="001E1DFC"/>
    <w:rsid w:val="001F1633"/>
    <w:rsid w:val="001F3209"/>
    <w:rsid w:val="001F77D3"/>
    <w:rsid w:val="00200141"/>
    <w:rsid w:val="0020359C"/>
    <w:rsid w:val="00205C3A"/>
    <w:rsid w:val="00205ED7"/>
    <w:rsid w:val="00205F73"/>
    <w:rsid w:val="0020780E"/>
    <w:rsid w:val="00207DA8"/>
    <w:rsid w:val="00210F95"/>
    <w:rsid w:val="00211158"/>
    <w:rsid w:val="0021444A"/>
    <w:rsid w:val="002151E8"/>
    <w:rsid w:val="002206C0"/>
    <w:rsid w:val="0022326E"/>
    <w:rsid w:val="00223E61"/>
    <w:rsid w:val="0022449E"/>
    <w:rsid w:val="0023237F"/>
    <w:rsid w:val="00234D3C"/>
    <w:rsid w:val="002361D2"/>
    <w:rsid w:val="00237C3D"/>
    <w:rsid w:val="00240B1D"/>
    <w:rsid w:val="002411E5"/>
    <w:rsid w:val="00243BBB"/>
    <w:rsid w:val="0024623A"/>
    <w:rsid w:val="0024745B"/>
    <w:rsid w:val="002519E2"/>
    <w:rsid w:val="00255760"/>
    <w:rsid w:val="002571DA"/>
    <w:rsid w:val="0026072D"/>
    <w:rsid w:val="002613FC"/>
    <w:rsid w:val="00263B78"/>
    <w:rsid w:val="0026683B"/>
    <w:rsid w:val="0026712F"/>
    <w:rsid w:val="00267739"/>
    <w:rsid w:val="002732A4"/>
    <w:rsid w:val="00276891"/>
    <w:rsid w:val="00281988"/>
    <w:rsid w:val="002851F7"/>
    <w:rsid w:val="00293324"/>
    <w:rsid w:val="00295C49"/>
    <w:rsid w:val="0029647B"/>
    <w:rsid w:val="002A101F"/>
    <w:rsid w:val="002A4055"/>
    <w:rsid w:val="002A549C"/>
    <w:rsid w:val="002A5C96"/>
    <w:rsid w:val="002B17DB"/>
    <w:rsid w:val="002C011B"/>
    <w:rsid w:val="002C383D"/>
    <w:rsid w:val="002C3B90"/>
    <w:rsid w:val="002C6FB5"/>
    <w:rsid w:val="002C7BD8"/>
    <w:rsid w:val="002D237D"/>
    <w:rsid w:val="002D3302"/>
    <w:rsid w:val="002D467E"/>
    <w:rsid w:val="002D4A6A"/>
    <w:rsid w:val="002D6827"/>
    <w:rsid w:val="002E11D4"/>
    <w:rsid w:val="002E26BD"/>
    <w:rsid w:val="002E5791"/>
    <w:rsid w:val="002E7B65"/>
    <w:rsid w:val="002F065D"/>
    <w:rsid w:val="002F2F7B"/>
    <w:rsid w:val="002F36B7"/>
    <w:rsid w:val="002F3AA6"/>
    <w:rsid w:val="002F4460"/>
    <w:rsid w:val="002F6463"/>
    <w:rsid w:val="002F76A8"/>
    <w:rsid w:val="003003CE"/>
    <w:rsid w:val="00301EBF"/>
    <w:rsid w:val="003025F8"/>
    <w:rsid w:val="00304428"/>
    <w:rsid w:val="00306865"/>
    <w:rsid w:val="00306BF7"/>
    <w:rsid w:val="00306C04"/>
    <w:rsid w:val="003129B5"/>
    <w:rsid w:val="00313759"/>
    <w:rsid w:val="003227A3"/>
    <w:rsid w:val="00323522"/>
    <w:rsid w:val="003239EF"/>
    <w:rsid w:val="00324ABA"/>
    <w:rsid w:val="0032670C"/>
    <w:rsid w:val="003304E6"/>
    <w:rsid w:val="00330B55"/>
    <w:rsid w:val="00332EBD"/>
    <w:rsid w:val="003338CA"/>
    <w:rsid w:val="00333DB7"/>
    <w:rsid w:val="00343080"/>
    <w:rsid w:val="00351524"/>
    <w:rsid w:val="00351BC3"/>
    <w:rsid w:val="00360990"/>
    <w:rsid w:val="00362CBD"/>
    <w:rsid w:val="003677A2"/>
    <w:rsid w:val="003720C9"/>
    <w:rsid w:val="00373160"/>
    <w:rsid w:val="0037681A"/>
    <w:rsid w:val="003808E5"/>
    <w:rsid w:val="0039142D"/>
    <w:rsid w:val="00397288"/>
    <w:rsid w:val="0039750C"/>
    <w:rsid w:val="003B3770"/>
    <w:rsid w:val="003B4548"/>
    <w:rsid w:val="003B6F58"/>
    <w:rsid w:val="003C00D4"/>
    <w:rsid w:val="003C4D55"/>
    <w:rsid w:val="003D02A8"/>
    <w:rsid w:val="003D2356"/>
    <w:rsid w:val="003D54BE"/>
    <w:rsid w:val="003E04CD"/>
    <w:rsid w:val="003E274E"/>
    <w:rsid w:val="003F13B6"/>
    <w:rsid w:val="003F17B6"/>
    <w:rsid w:val="00402F29"/>
    <w:rsid w:val="00410D39"/>
    <w:rsid w:val="00411661"/>
    <w:rsid w:val="004116F8"/>
    <w:rsid w:val="00413257"/>
    <w:rsid w:val="004170C2"/>
    <w:rsid w:val="00421A50"/>
    <w:rsid w:val="00422535"/>
    <w:rsid w:val="00426223"/>
    <w:rsid w:val="00426849"/>
    <w:rsid w:val="004268F0"/>
    <w:rsid w:val="0043040B"/>
    <w:rsid w:val="00430AA8"/>
    <w:rsid w:val="00432D1F"/>
    <w:rsid w:val="00433FB8"/>
    <w:rsid w:val="00434C79"/>
    <w:rsid w:val="00435B48"/>
    <w:rsid w:val="00435BE3"/>
    <w:rsid w:val="00440F2F"/>
    <w:rsid w:val="0044142B"/>
    <w:rsid w:val="00443439"/>
    <w:rsid w:val="004438ED"/>
    <w:rsid w:val="00443FA8"/>
    <w:rsid w:val="0044548E"/>
    <w:rsid w:val="00445784"/>
    <w:rsid w:val="00445B5B"/>
    <w:rsid w:val="004466AE"/>
    <w:rsid w:val="00450EDB"/>
    <w:rsid w:val="00463ED6"/>
    <w:rsid w:val="00470B9A"/>
    <w:rsid w:val="00472057"/>
    <w:rsid w:val="00473F4F"/>
    <w:rsid w:val="00474189"/>
    <w:rsid w:val="004757C3"/>
    <w:rsid w:val="00476974"/>
    <w:rsid w:val="00477718"/>
    <w:rsid w:val="0048010E"/>
    <w:rsid w:val="00480E99"/>
    <w:rsid w:val="004815FC"/>
    <w:rsid w:val="00484F3E"/>
    <w:rsid w:val="0048604C"/>
    <w:rsid w:val="0048769D"/>
    <w:rsid w:val="00491991"/>
    <w:rsid w:val="004923A4"/>
    <w:rsid w:val="00494D22"/>
    <w:rsid w:val="004A37A1"/>
    <w:rsid w:val="004A3D6D"/>
    <w:rsid w:val="004A4A1F"/>
    <w:rsid w:val="004A5D04"/>
    <w:rsid w:val="004A6205"/>
    <w:rsid w:val="004A73E4"/>
    <w:rsid w:val="004B4646"/>
    <w:rsid w:val="004B4FAF"/>
    <w:rsid w:val="004C06D9"/>
    <w:rsid w:val="004C7808"/>
    <w:rsid w:val="004D0E83"/>
    <w:rsid w:val="004D1B7A"/>
    <w:rsid w:val="004D2B84"/>
    <w:rsid w:val="004D60C4"/>
    <w:rsid w:val="004E4E91"/>
    <w:rsid w:val="004E6A8C"/>
    <w:rsid w:val="004F0A3D"/>
    <w:rsid w:val="004F0D8A"/>
    <w:rsid w:val="004F3B17"/>
    <w:rsid w:val="004F68E2"/>
    <w:rsid w:val="004F71A2"/>
    <w:rsid w:val="004F75E5"/>
    <w:rsid w:val="005067FE"/>
    <w:rsid w:val="00506974"/>
    <w:rsid w:val="00510564"/>
    <w:rsid w:val="00512B8A"/>
    <w:rsid w:val="00513E0A"/>
    <w:rsid w:val="0051438D"/>
    <w:rsid w:val="0052154C"/>
    <w:rsid w:val="00521DE6"/>
    <w:rsid w:val="00526F9E"/>
    <w:rsid w:val="00530BF9"/>
    <w:rsid w:val="00531E26"/>
    <w:rsid w:val="00532602"/>
    <w:rsid w:val="00533995"/>
    <w:rsid w:val="00537691"/>
    <w:rsid w:val="0054021D"/>
    <w:rsid w:val="00540928"/>
    <w:rsid w:val="005437B7"/>
    <w:rsid w:val="0054400D"/>
    <w:rsid w:val="00546046"/>
    <w:rsid w:val="00551D47"/>
    <w:rsid w:val="005535B5"/>
    <w:rsid w:val="00553AF3"/>
    <w:rsid w:val="00566449"/>
    <w:rsid w:val="005775B3"/>
    <w:rsid w:val="0058133B"/>
    <w:rsid w:val="00581E0D"/>
    <w:rsid w:val="005825F8"/>
    <w:rsid w:val="00582A5B"/>
    <w:rsid w:val="00583ECF"/>
    <w:rsid w:val="00584E5D"/>
    <w:rsid w:val="00595796"/>
    <w:rsid w:val="005957ED"/>
    <w:rsid w:val="005A0904"/>
    <w:rsid w:val="005A27DF"/>
    <w:rsid w:val="005B0FD8"/>
    <w:rsid w:val="005B3592"/>
    <w:rsid w:val="005C02D9"/>
    <w:rsid w:val="005C098A"/>
    <w:rsid w:val="005C10CF"/>
    <w:rsid w:val="005C1854"/>
    <w:rsid w:val="005C2296"/>
    <w:rsid w:val="005D0C7B"/>
    <w:rsid w:val="005D4FD7"/>
    <w:rsid w:val="005D5665"/>
    <w:rsid w:val="005E34A1"/>
    <w:rsid w:val="005E64C8"/>
    <w:rsid w:val="005F1943"/>
    <w:rsid w:val="005F2B10"/>
    <w:rsid w:val="005F47E5"/>
    <w:rsid w:val="005F4AAB"/>
    <w:rsid w:val="005F7B1A"/>
    <w:rsid w:val="005F7C3A"/>
    <w:rsid w:val="00602828"/>
    <w:rsid w:val="00603B27"/>
    <w:rsid w:val="00604621"/>
    <w:rsid w:val="00607DB8"/>
    <w:rsid w:val="006103C0"/>
    <w:rsid w:val="00611A38"/>
    <w:rsid w:val="0061243C"/>
    <w:rsid w:val="00613734"/>
    <w:rsid w:val="00614018"/>
    <w:rsid w:val="00621542"/>
    <w:rsid w:val="00624338"/>
    <w:rsid w:val="0062468B"/>
    <w:rsid w:val="006258E3"/>
    <w:rsid w:val="006318BB"/>
    <w:rsid w:val="00634A11"/>
    <w:rsid w:val="00635E08"/>
    <w:rsid w:val="00640BA7"/>
    <w:rsid w:val="0064126F"/>
    <w:rsid w:val="006416DD"/>
    <w:rsid w:val="0064270A"/>
    <w:rsid w:val="00644D44"/>
    <w:rsid w:val="006456D5"/>
    <w:rsid w:val="00647E55"/>
    <w:rsid w:val="00650ABD"/>
    <w:rsid w:val="00651875"/>
    <w:rsid w:val="00652FE1"/>
    <w:rsid w:val="00653922"/>
    <w:rsid w:val="00663073"/>
    <w:rsid w:val="006663D4"/>
    <w:rsid w:val="00667541"/>
    <w:rsid w:val="0067255F"/>
    <w:rsid w:val="00675E0D"/>
    <w:rsid w:val="00677FE9"/>
    <w:rsid w:val="00683750"/>
    <w:rsid w:val="00683B1C"/>
    <w:rsid w:val="00684522"/>
    <w:rsid w:val="006864FE"/>
    <w:rsid w:val="00693D05"/>
    <w:rsid w:val="006953D5"/>
    <w:rsid w:val="00697F91"/>
    <w:rsid w:val="006A03EB"/>
    <w:rsid w:val="006A174A"/>
    <w:rsid w:val="006A22A3"/>
    <w:rsid w:val="006A4393"/>
    <w:rsid w:val="006B0BD0"/>
    <w:rsid w:val="006B1A37"/>
    <w:rsid w:val="006B505C"/>
    <w:rsid w:val="006B7B7C"/>
    <w:rsid w:val="006C1392"/>
    <w:rsid w:val="006C2AF6"/>
    <w:rsid w:val="006C435E"/>
    <w:rsid w:val="006C4796"/>
    <w:rsid w:val="006C6C46"/>
    <w:rsid w:val="006D27E9"/>
    <w:rsid w:val="006D61B1"/>
    <w:rsid w:val="006D6655"/>
    <w:rsid w:val="006D74BB"/>
    <w:rsid w:val="006D7AB8"/>
    <w:rsid w:val="006E237E"/>
    <w:rsid w:val="006F10F5"/>
    <w:rsid w:val="006F114F"/>
    <w:rsid w:val="006F4CA0"/>
    <w:rsid w:val="006F6255"/>
    <w:rsid w:val="006F6328"/>
    <w:rsid w:val="00700054"/>
    <w:rsid w:val="0070056F"/>
    <w:rsid w:val="00701514"/>
    <w:rsid w:val="007022ED"/>
    <w:rsid w:val="007048FB"/>
    <w:rsid w:val="00704EF6"/>
    <w:rsid w:val="0070596C"/>
    <w:rsid w:val="00706302"/>
    <w:rsid w:val="00706B17"/>
    <w:rsid w:val="00711227"/>
    <w:rsid w:val="00712024"/>
    <w:rsid w:val="007120E7"/>
    <w:rsid w:val="007130CA"/>
    <w:rsid w:val="007147F3"/>
    <w:rsid w:val="00717451"/>
    <w:rsid w:val="00721375"/>
    <w:rsid w:val="00721F1E"/>
    <w:rsid w:val="00722046"/>
    <w:rsid w:val="007229C0"/>
    <w:rsid w:val="007240FF"/>
    <w:rsid w:val="007326CB"/>
    <w:rsid w:val="00733AEC"/>
    <w:rsid w:val="00734220"/>
    <w:rsid w:val="0073523D"/>
    <w:rsid w:val="0073764D"/>
    <w:rsid w:val="00741CE5"/>
    <w:rsid w:val="007438CC"/>
    <w:rsid w:val="007448BC"/>
    <w:rsid w:val="0074533C"/>
    <w:rsid w:val="00746A67"/>
    <w:rsid w:val="007506C7"/>
    <w:rsid w:val="00751E60"/>
    <w:rsid w:val="00764088"/>
    <w:rsid w:val="007669C8"/>
    <w:rsid w:val="007710D3"/>
    <w:rsid w:val="00773E1D"/>
    <w:rsid w:val="00776154"/>
    <w:rsid w:val="00777A7A"/>
    <w:rsid w:val="00777B39"/>
    <w:rsid w:val="0078090A"/>
    <w:rsid w:val="00781967"/>
    <w:rsid w:val="00784C1C"/>
    <w:rsid w:val="00785B62"/>
    <w:rsid w:val="007875AE"/>
    <w:rsid w:val="007925FB"/>
    <w:rsid w:val="0079366A"/>
    <w:rsid w:val="00793932"/>
    <w:rsid w:val="00794E5A"/>
    <w:rsid w:val="007975A0"/>
    <w:rsid w:val="007A06AE"/>
    <w:rsid w:val="007A1F85"/>
    <w:rsid w:val="007A2A9E"/>
    <w:rsid w:val="007A5256"/>
    <w:rsid w:val="007A6791"/>
    <w:rsid w:val="007A7F4C"/>
    <w:rsid w:val="007B104B"/>
    <w:rsid w:val="007B25CB"/>
    <w:rsid w:val="007B3028"/>
    <w:rsid w:val="007B5CC5"/>
    <w:rsid w:val="007B7B8F"/>
    <w:rsid w:val="007C32F9"/>
    <w:rsid w:val="007D0AE3"/>
    <w:rsid w:val="007D316F"/>
    <w:rsid w:val="007D31F0"/>
    <w:rsid w:val="007D4B8A"/>
    <w:rsid w:val="007D5864"/>
    <w:rsid w:val="007D72EC"/>
    <w:rsid w:val="007E6154"/>
    <w:rsid w:val="007E7B56"/>
    <w:rsid w:val="007F343D"/>
    <w:rsid w:val="007F473F"/>
    <w:rsid w:val="007F4E13"/>
    <w:rsid w:val="007F5F29"/>
    <w:rsid w:val="007F7069"/>
    <w:rsid w:val="007F7963"/>
    <w:rsid w:val="00802385"/>
    <w:rsid w:val="0080446F"/>
    <w:rsid w:val="00812C4B"/>
    <w:rsid w:val="008150E4"/>
    <w:rsid w:val="00816B95"/>
    <w:rsid w:val="00817FAF"/>
    <w:rsid w:val="008233B2"/>
    <w:rsid w:val="0082418C"/>
    <w:rsid w:val="00832153"/>
    <w:rsid w:val="008354B9"/>
    <w:rsid w:val="00837CCC"/>
    <w:rsid w:val="008470FA"/>
    <w:rsid w:val="00850B40"/>
    <w:rsid w:val="00850B6B"/>
    <w:rsid w:val="00853B95"/>
    <w:rsid w:val="0085604F"/>
    <w:rsid w:val="00860548"/>
    <w:rsid w:val="0086098D"/>
    <w:rsid w:val="00861F54"/>
    <w:rsid w:val="00863826"/>
    <w:rsid w:val="00863898"/>
    <w:rsid w:val="00864429"/>
    <w:rsid w:val="00870EA0"/>
    <w:rsid w:val="008756EB"/>
    <w:rsid w:val="00882118"/>
    <w:rsid w:val="00884212"/>
    <w:rsid w:val="008854C1"/>
    <w:rsid w:val="008855DF"/>
    <w:rsid w:val="0088571B"/>
    <w:rsid w:val="0088608D"/>
    <w:rsid w:val="008922AC"/>
    <w:rsid w:val="00897042"/>
    <w:rsid w:val="008A097B"/>
    <w:rsid w:val="008A3BDB"/>
    <w:rsid w:val="008A61ED"/>
    <w:rsid w:val="008A7DED"/>
    <w:rsid w:val="008B21D2"/>
    <w:rsid w:val="008B30A0"/>
    <w:rsid w:val="008B7351"/>
    <w:rsid w:val="008C0095"/>
    <w:rsid w:val="008C0736"/>
    <w:rsid w:val="008C2FC6"/>
    <w:rsid w:val="008C6F16"/>
    <w:rsid w:val="008D0385"/>
    <w:rsid w:val="008D1BE9"/>
    <w:rsid w:val="008D2487"/>
    <w:rsid w:val="008D4F22"/>
    <w:rsid w:val="008E0CD7"/>
    <w:rsid w:val="008E179B"/>
    <w:rsid w:val="008E2A74"/>
    <w:rsid w:val="008E78F6"/>
    <w:rsid w:val="008E7FF8"/>
    <w:rsid w:val="008F47B1"/>
    <w:rsid w:val="008F5824"/>
    <w:rsid w:val="00900539"/>
    <w:rsid w:val="00900665"/>
    <w:rsid w:val="00901232"/>
    <w:rsid w:val="00902CE4"/>
    <w:rsid w:val="00904E5C"/>
    <w:rsid w:val="00906330"/>
    <w:rsid w:val="009139A2"/>
    <w:rsid w:val="00913CE6"/>
    <w:rsid w:val="00914655"/>
    <w:rsid w:val="009214A3"/>
    <w:rsid w:val="00926C9B"/>
    <w:rsid w:val="00930E5F"/>
    <w:rsid w:val="00931C52"/>
    <w:rsid w:val="00933521"/>
    <w:rsid w:val="0093399E"/>
    <w:rsid w:val="00934932"/>
    <w:rsid w:val="00935DC1"/>
    <w:rsid w:val="00936D00"/>
    <w:rsid w:val="0094118A"/>
    <w:rsid w:val="00942039"/>
    <w:rsid w:val="00942A00"/>
    <w:rsid w:val="00943744"/>
    <w:rsid w:val="009439AD"/>
    <w:rsid w:val="00947902"/>
    <w:rsid w:val="00947AE1"/>
    <w:rsid w:val="0095084D"/>
    <w:rsid w:val="0095170A"/>
    <w:rsid w:val="00951812"/>
    <w:rsid w:val="00954DF1"/>
    <w:rsid w:val="00956752"/>
    <w:rsid w:val="00961737"/>
    <w:rsid w:val="00962279"/>
    <w:rsid w:val="009631D3"/>
    <w:rsid w:val="0096370E"/>
    <w:rsid w:val="00967E05"/>
    <w:rsid w:val="00971D30"/>
    <w:rsid w:val="0097497C"/>
    <w:rsid w:val="00975DDB"/>
    <w:rsid w:val="00976637"/>
    <w:rsid w:val="00976CC1"/>
    <w:rsid w:val="00981D82"/>
    <w:rsid w:val="009828F0"/>
    <w:rsid w:val="00984E29"/>
    <w:rsid w:val="00987905"/>
    <w:rsid w:val="0099265B"/>
    <w:rsid w:val="0099513A"/>
    <w:rsid w:val="0099691E"/>
    <w:rsid w:val="0099790C"/>
    <w:rsid w:val="00997B89"/>
    <w:rsid w:val="009A6592"/>
    <w:rsid w:val="009B17CD"/>
    <w:rsid w:val="009B4035"/>
    <w:rsid w:val="009C1176"/>
    <w:rsid w:val="009C1900"/>
    <w:rsid w:val="009C2750"/>
    <w:rsid w:val="009C6C45"/>
    <w:rsid w:val="009C7698"/>
    <w:rsid w:val="009C7A90"/>
    <w:rsid w:val="009D3733"/>
    <w:rsid w:val="009D39E7"/>
    <w:rsid w:val="009D7639"/>
    <w:rsid w:val="009E1ADC"/>
    <w:rsid w:val="009E5408"/>
    <w:rsid w:val="009E6475"/>
    <w:rsid w:val="009E657A"/>
    <w:rsid w:val="009E6A99"/>
    <w:rsid w:val="009E6B48"/>
    <w:rsid w:val="009E6FFE"/>
    <w:rsid w:val="009E7F15"/>
    <w:rsid w:val="009F12F6"/>
    <w:rsid w:val="009F3FB8"/>
    <w:rsid w:val="009F451E"/>
    <w:rsid w:val="009F48B6"/>
    <w:rsid w:val="009F5BFD"/>
    <w:rsid w:val="009F6DE9"/>
    <w:rsid w:val="009F72ED"/>
    <w:rsid w:val="00A00A82"/>
    <w:rsid w:val="00A03413"/>
    <w:rsid w:val="00A039F7"/>
    <w:rsid w:val="00A11A11"/>
    <w:rsid w:val="00A12DD0"/>
    <w:rsid w:val="00A20C97"/>
    <w:rsid w:val="00A20FFA"/>
    <w:rsid w:val="00A23319"/>
    <w:rsid w:val="00A23B64"/>
    <w:rsid w:val="00A258F4"/>
    <w:rsid w:val="00A26BFB"/>
    <w:rsid w:val="00A27586"/>
    <w:rsid w:val="00A323A4"/>
    <w:rsid w:val="00A32534"/>
    <w:rsid w:val="00A34ED4"/>
    <w:rsid w:val="00A351F9"/>
    <w:rsid w:val="00A40839"/>
    <w:rsid w:val="00A40DA4"/>
    <w:rsid w:val="00A46F9F"/>
    <w:rsid w:val="00A47A56"/>
    <w:rsid w:val="00A5203E"/>
    <w:rsid w:val="00A5373B"/>
    <w:rsid w:val="00A53833"/>
    <w:rsid w:val="00A61EC5"/>
    <w:rsid w:val="00A6571C"/>
    <w:rsid w:val="00A670E0"/>
    <w:rsid w:val="00A72396"/>
    <w:rsid w:val="00A72BC8"/>
    <w:rsid w:val="00A7329E"/>
    <w:rsid w:val="00A73E34"/>
    <w:rsid w:val="00A800F4"/>
    <w:rsid w:val="00A8087A"/>
    <w:rsid w:val="00A853FB"/>
    <w:rsid w:val="00A94090"/>
    <w:rsid w:val="00A942B9"/>
    <w:rsid w:val="00A94EE8"/>
    <w:rsid w:val="00A95DBF"/>
    <w:rsid w:val="00A966C3"/>
    <w:rsid w:val="00A97342"/>
    <w:rsid w:val="00AA30B7"/>
    <w:rsid w:val="00AA34DC"/>
    <w:rsid w:val="00AA65F3"/>
    <w:rsid w:val="00AB25F4"/>
    <w:rsid w:val="00AB47E7"/>
    <w:rsid w:val="00AB5D33"/>
    <w:rsid w:val="00AB6A38"/>
    <w:rsid w:val="00AB7C34"/>
    <w:rsid w:val="00AC078E"/>
    <w:rsid w:val="00AC4EED"/>
    <w:rsid w:val="00AC5991"/>
    <w:rsid w:val="00AC5EF5"/>
    <w:rsid w:val="00AC68F3"/>
    <w:rsid w:val="00AC70E7"/>
    <w:rsid w:val="00AC786C"/>
    <w:rsid w:val="00AC7FE9"/>
    <w:rsid w:val="00AD5E56"/>
    <w:rsid w:val="00AD77AD"/>
    <w:rsid w:val="00AE2CE2"/>
    <w:rsid w:val="00AE4680"/>
    <w:rsid w:val="00AE570C"/>
    <w:rsid w:val="00AE6060"/>
    <w:rsid w:val="00AE6DBA"/>
    <w:rsid w:val="00AE749C"/>
    <w:rsid w:val="00AF06E1"/>
    <w:rsid w:val="00AF2290"/>
    <w:rsid w:val="00AF2593"/>
    <w:rsid w:val="00AF34A4"/>
    <w:rsid w:val="00AF39B2"/>
    <w:rsid w:val="00AF4E46"/>
    <w:rsid w:val="00B02D43"/>
    <w:rsid w:val="00B0460E"/>
    <w:rsid w:val="00B053A2"/>
    <w:rsid w:val="00B061CE"/>
    <w:rsid w:val="00B10BCF"/>
    <w:rsid w:val="00B13EE8"/>
    <w:rsid w:val="00B15232"/>
    <w:rsid w:val="00B15E7E"/>
    <w:rsid w:val="00B2183D"/>
    <w:rsid w:val="00B21CD1"/>
    <w:rsid w:val="00B2295B"/>
    <w:rsid w:val="00B40532"/>
    <w:rsid w:val="00B40EFB"/>
    <w:rsid w:val="00B44429"/>
    <w:rsid w:val="00B454B9"/>
    <w:rsid w:val="00B50506"/>
    <w:rsid w:val="00B512CC"/>
    <w:rsid w:val="00B52DBE"/>
    <w:rsid w:val="00B54436"/>
    <w:rsid w:val="00B54699"/>
    <w:rsid w:val="00B60CAD"/>
    <w:rsid w:val="00B64FC1"/>
    <w:rsid w:val="00B67703"/>
    <w:rsid w:val="00B67E48"/>
    <w:rsid w:val="00B700E0"/>
    <w:rsid w:val="00B71A4A"/>
    <w:rsid w:val="00B72825"/>
    <w:rsid w:val="00B75992"/>
    <w:rsid w:val="00B806E2"/>
    <w:rsid w:val="00B81D79"/>
    <w:rsid w:val="00B822C6"/>
    <w:rsid w:val="00B82E6E"/>
    <w:rsid w:val="00B85892"/>
    <w:rsid w:val="00B85C6B"/>
    <w:rsid w:val="00B87492"/>
    <w:rsid w:val="00B90199"/>
    <w:rsid w:val="00B91A49"/>
    <w:rsid w:val="00B956EC"/>
    <w:rsid w:val="00BA0D2B"/>
    <w:rsid w:val="00BB0FB2"/>
    <w:rsid w:val="00BB117F"/>
    <w:rsid w:val="00BB37FA"/>
    <w:rsid w:val="00BB3ADB"/>
    <w:rsid w:val="00BB5B16"/>
    <w:rsid w:val="00BC0299"/>
    <w:rsid w:val="00BC0919"/>
    <w:rsid w:val="00BC2E5B"/>
    <w:rsid w:val="00BC63D7"/>
    <w:rsid w:val="00BC7745"/>
    <w:rsid w:val="00BC7AD9"/>
    <w:rsid w:val="00BD1775"/>
    <w:rsid w:val="00BD3CE3"/>
    <w:rsid w:val="00BD4A3C"/>
    <w:rsid w:val="00BD762D"/>
    <w:rsid w:val="00BE50B5"/>
    <w:rsid w:val="00BE6EB5"/>
    <w:rsid w:val="00BE757F"/>
    <w:rsid w:val="00BF334F"/>
    <w:rsid w:val="00BF63FA"/>
    <w:rsid w:val="00BF6B7D"/>
    <w:rsid w:val="00C0156C"/>
    <w:rsid w:val="00C01CE1"/>
    <w:rsid w:val="00C03398"/>
    <w:rsid w:val="00C0670E"/>
    <w:rsid w:val="00C1069F"/>
    <w:rsid w:val="00C10E61"/>
    <w:rsid w:val="00C1124A"/>
    <w:rsid w:val="00C11D72"/>
    <w:rsid w:val="00C12478"/>
    <w:rsid w:val="00C15690"/>
    <w:rsid w:val="00C15CC7"/>
    <w:rsid w:val="00C17F1F"/>
    <w:rsid w:val="00C22A5D"/>
    <w:rsid w:val="00C31DC4"/>
    <w:rsid w:val="00C353EC"/>
    <w:rsid w:val="00C37F42"/>
    <w:rsid w:val="00C412D4"/>
    <w:rsid w:val="00C4186B"/>
    <w:rsid w:val="00C47A89"/>
    <w:rsid w:val="00C500BF"/>
    <w:rsid w:val="00C51C84"/>
    <w:rsid w:val="00C526FA"/>
    <w:rsid w:val="00C53D74"/>
    <w:rsid w:val="00C61B77"/>
    <w:rsid w:val="00C623CF"/>
    <w:rsid w:val="00C63E35"/>
    <w:rsid w:val="00C64CC3"/>
    <w:rsid w:val="00C65603"/>
    <w:rsid w:val="00C67F6E"/>
    <w:rsid w:val="00C742E5"/>
    <w:rsid w:val="00C77D8E"/>
    <w:rsid w:val="00C82398"/>
    <w:rsid w:val="00C900F5"/>
    <w:rsid w:val="00C91194"/>
    <w:rsid w:val="00CA1B9D"/>
    <w:rsid w:val="00CA3B15"/>
    <w:rsid w:val="00CA42F5"/>
    <w:rsid w:val="00CB2151"/>
    <w:rsid w:val="00CB75FE"/>
    <w:rsid w:val="00CC1F77"/>
    <w:rsid w:val="00CC266A"/>
    <w:rsid w:val="00CC3496"/>
    <w:rsid w:val="00CC4631"/>
    <w:rsid w:val="00CC49FD"/>
    <w:rsid w:val="00CC655E"/>
    <w:rsid w:val="00CD1BD1"/>
    <w:rsid w:val="00CD2C72"/>
    <w:rsid w:val="00CD327A"/>
    <w:rsid w:val="00CD3E8D"/>
    <w:rsid w:val="00CD4B4C"/>
    <w:rsid w:val="00CD5DF7"/>
    <w:rsid w:val="00CE53F2"/>
    <w:rsid w:val="00CF331E"/>
    <w:rsid w:val="00CF4516"/>
    <w:rsid w:val="00CF5848"/>
    <w:rsid w:val="00D01940"/>
    <w:rsid w:val="00D02AA5"/>
    <w:rsid w:val="00D02CAC"/>
    <w:rsid w:val="00D05221"/>
    <w:rsid w:val="00D11CCB"/>
    <w:rsid w:val="00D13F73"/>
    <w:rsid w:val="00D15BA4"/>
    <w:rsid w:val="00D15C7F"/>
    <w:rsid w:val="00D1624C"/>
    <w:rsid w:val="00D16AEB"/>
    <w:rsid w:val="00D2062F"/>
    <w:rsid w:val="00D23BB2"/>
    <w:rsid w:val="00D23CDA"/>
    <w:rsid w:val="00D24165"/>
    <w:rsid w:val="00D26281"/>
    <w:rsid w:val="00D31E3A"/>
    <w:rsid w:val="00D335DC"/>
    <w:rsid w:val="00D347D8"/>
    <w:rsid w:val="00D35738"/>
    <w:rsid w:val="00D36CFA"/>
    <w:rsid w:val="00D3764A"/>
    <w:rsid w:val="00D46D11"/>
    <w:rsid w:val="00D474D1"/>
    <w:rsid w:val="00D535FE"/>
    <w:rsid w:val="00D5404F"/>
    <w:rsid w:val="00D56846"/>
    <w:rsid w:val="00D57B55"/>
    <w:rsid w:val="00D604C8"/>
    <w:rsid w:val="00D607F7"/>
    <w:rsid w:val="00D6119C"/>
    <w:rsid w:val="00D62D81"/>
    <w:rsid w:val="00D668CD"/>
    <w:rsid w:val="00D71F55"/>
    <w:rsid w:val="00D72FD3"/>
    <w:rsid w:val="00D8557C"/>
    <w:rsid w:val="00D858BD"/>
    <w:rsid w:val="00D8624A"/>
    <w:rsid w:val="00D8679D"/>
    <w:rsid w:val="00D919CB"/>
    <w:rsid w:val="00D9388B"/>
    <w:rsid w:val="00D93F85"/>
    <w:rsid w:val="00D94FDD"/>
    <w:rsid w:val="00DA1C44"/>
    <w:rsid w:val="00DA355A"/>
    <w:rsid w:val="00DA5BC5"/>
    <w:rsid w:val="00DA7B0A"/>
    <w:rsid w:val="00DB0F47"/>
    <w:rsid w:val="00DB4B98"/>
    <w:rsid w:val="00DB7145"/>
    <w:rsid w:val="00DC0312"/>
    <w:rsid w:val="00DC0F46"/>
    <w:rsid w:val="00DD6C56"/>
    <w:rsid w:val="00DE4155"/>
    <w:rsid w:val="00DF2984"/>
    <w:rsid w:val="00DF3ADB"/>
    <w:rsid w:val="00DF4B61"/>
    <w:rsid w:val="00E0030C"/>
    <w:rsid w:val="00E02EF6"/>
    <w:rsid w:val="00E04FFC"/>
    <w:rsid w:val="00E12200"/>
    <w:rsid w:val="00E136E3"/>
    <w:rsid w:val="00E145D5"/>
    <w:rsid w:val="00E167C9"/>
    <w:rsid w:val="00E16943"/>
    <w:rsid w:val="00E17313"/>
    <w:rsid w:val="00E17DFF"/>
    <w:rsid w:val="00E20FC5"/>
    <w:rsid w:val="00E24666"/>
    <w:rsid w:val="00E276E7"/>
    <w:rsid w:val="00E278C3"/>
    <w:rsid w:val="00E27F0B"/>
    <w:rsid w:val="00E326B2"/>
    <w:rsid w:val="00E41D51"/>
    <w:rsid w:val="00E42E83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FAE"/>
    <w:rsid w:val="00E63EF1"/>
    <w:rsid w:val="00E71223"/>
    <w:rsid w:val="00E718D4"/>
    <w:rsid w:val="00E7370D"/>
    <w:rsid w:val="00E75658"/>
    <w:rsid w:val="00E75F38"/>
    <w:rsid w:val="00E76E17"/>
    <w:rsid w:val="00E77A07"/>
    <w:rsid w:val="00E828A2"/>
    <w:rsid w:val="00E86A8C"/>
    <w:rsid w:val="00E9006E"/>
    <w:rsid w:val="00E903AD"/>
    <w:rsid w:val="00E93876"/>
    <w:rsid w:val="00E93965"/>
    <w:rsid w:val="00E94442"/>
    <w:rsid w:val="00EA1378"/>
    <w:rsid w:val="00EA1ABE"/>
    <w:rsid w:val="00EA20BE"/>
    <w:rsid w:val="00EA3B43"/>
    <w:rsid w:val="00EB0BA2"/>
    <w:rsid w:val="00EB2E0B"/>
    <w:rsid w:val="00EB365B"/>
    <w:rsid w:val="00EB78FE"/>
    <w:rsid w:val="00EC0AE7"/>
    <w:rsid w:val="00EC53C6"/>
    <w:rsid w:val="00ED100E"/>
    <w:rsid w:val="00ED16FA"/>
    <w:rsid w:val="00ED2412"/>
    <w:rsid w:val="00ED3E1F"/>
    <w:rsid w:val="00ED5C82"/>
    <w:rsid w:val="00ED7630"/>
    <w:rsid w:val="00EE02A8"/>
    <w:rsid w:val="00EE380E"/>
    <w:rsid w:val="00EE3DF1"/>
    <w:rsid w:val="00EE3F28"/>
    <w:rsid w:val="00EE58B1"/>
    <w:rsid w:val="00EE7DED"/>
    <w:rsid w:val="00EF02C6"/>
    <w:rsid w:val="00EF0DDB"/>
    <w:rsid w:val="00EF1C02"/>
    <w:rsid w:val="00EF547C"/>
    <w:rsid w:val="00F02E9C"/>
    <w:rsid w:val="00F1006A"/>
    <w:rsid w:val="00F125CC"/>
    <w:rsid w:val="00F127A1"/>
    <w:rsid w:val="00F13C40"/>
    <w:rsid w:val="00F1588D"/>
    <w:rsid w:val="00F263AD"/>
    <w:rsid w:val="00F3169C"/>
    <w:rsid w:val="00F3233C"/>
    <w:rsid w:val="00F33C08"/>
    <w:rsid w:val="00F33D92"/>
    <w:rsid w:val="00F35DB5"/>
    <w:rsid w:val="00F37AB5"/>
    <w:rsid w:val="00F415E8"/>
    <w:rsid w:val="00F42E0A"/>
    <w:rsid w:val="00F44DFD"/>
    <w:rsid w:val="00F463BE"/>
    <w:rsid w:val="00F46F19"/>
    <w:rsid w:val="00F50D0C"/>
    <w:rsid w:val="00F53D1F"/>
    <w:rsid w:val="00F5477C"/>
    <w:rsid w:val="00F60237"/>
    <w:rsid w:val="00F60B9A"/>
    <w:rsid w:val="00F61FF6"/>
    <w:rsid w:val="00F62A21"/>
    <w:rsid w:val="00F6689D"/>
    <w:rsid w:val="00F7429F"/>
    <w:rsid w:val="00F7715B"/>
    <w:rsid w:val="00F81CEC"/>
    <w:rsid w:val="00F8319A"/>
    <w:rsid w:val="00F84064"/>
    <w:rsid w:val="00F84273"/>
    <w:rsid w:val="00F84D58"/>
    <w:rsid w:val="00F91AF3"/>
    <w:rsid w:val="00F94BF6"/>
    <w:rsid w:val="00FA03E1"/>
    <w:rsid w:val="00FA53AF"/>
    <w:rsid w:val="00FB3695"/>
    <w:rsid w:val="00FB47A1"/>
    <w:rsid w:val="00FB4BC3"/>
    <w:rsid w:val="00FB5CA1"/>
    <w:rsid w:val="00FC5C68"/>
    <w:rsid w:val="00FC6585"/>
    <w:rsid w:val="00FD4898"/>
    <w:rsid w:val="00FD7921"/>
    <w:rsid w:val="00FE3972"/>
    <w:rsid w:val="00FF3CFE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temtext">
    <w:name w:val="itemtext"/>
    <w:basedOn w:val="a0"/>
    <w:rsid w:val="00D23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temtext">
    <w:name w:val="itemtext"/>
    <w:basedOn w:val="a0"/>
    <w:rsid w:val="00D2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9B92-87A5-4217-9D8F-7AB329AD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2T11:45:00Z</cp:lastPrinted>
  <dcterms:created xsi:type="dcterms:W3CDTF">2018-08-22T11:45:00Z</dcterms:created>
  <dcterms:modified xsi:type="dcterms:W3CDTF">2018-08-22T11:46:00Z</dcterms:modified>
</cp:coreProperties>
</file>